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6FF778D4" w14:textId="687DFD7E" w:rsidR="008F61DC" w:rsidRPr="00E83856" w:rsidRDefault="00783FB0" w:rsidP="00720B33">
            <w:pPr>
              <w:pStyle w:val="Title"/>
              <w:rPr>
                <w:rFonts w:ascii="Arial" w:hAnsi="Arial" w:cs="Arial"/>
                <w:color w:val="384967"/>
                <w:spacing w:val="-3"/>
                <w:sz w:val="24"/>
                <w:szCs w:val="24"/>
              </w:rPr>
            </w:pPr>
            <w:r w:rsidRPr="00E83856">
              <w:rPr>
                <w:rFonts w:ascii="Arial" w:hAnsi="Arial" w:cs="Arial"/>
                <w:color w:val="384967"/>
                <w:spacing w:val="-3"/>
                <w:sz w:val="24"/>
                <w:szCs w:val="24"/>
              </w:rPr>
              <w:t xml:space="preserve">Advanced Training Committee/ Advanced Training Subcommittee in </w:t>
            </w:r>
            <w:r w:rsidR="00A736F0" w:rsidRPr="00E83856">
              <w:rPr>
                <w:rFonts w:ascii="Arial" w:hAnsi="Arial" w:cs="Arial"/>
                <w:color w:val="384967"/>
                <w:spacing w:val="-3"/>
                <w:sz w:val="24"/>
                <w:szCs w:val="24"/>
              </w:rPr>
              <w:t>Cardiology</w:t>
            </w:r>
          </w:p>
          <w:p w14:paraId="60E34BC4" w14:textId="150E8448" w:rsidR="005B151F" w:rsidRPr="00E83856" w:rsidRDefault="00D6568E" w:rsidP="000D65BD">
            <w:pPr>
              <w:pStyle w:val="Title"/>
              <w:spacing w:before="40"/>
              <w:rPr>
                <w:rFonts w:ascii="Arial" w:hAnsi="Arial" w:cs="Arial"/>
                <w:color w:val="384967"/>
                <w:sz w:val="28"/>
                <w:szCs w:val="32"/>
              </w:rPr>
            </w:pPr>
            <w:r w:rsidRPr="00E83856">
              <w:rPr>
                <w:rFonts w:ascii="Arial" w:hAnsi="Arial" w:cs="Arial"/>
                <w:color w:val="384967"/>
                <w:sz w:val="28"/>
                <w:szCs w:val="32"/>
              </w:rPr>
              <w:t>Supervisor</w:t>
            </w:r>
            <w:r w:rsidR="000D65BD">
              <w:rPr>
                <w:rFonts w:ascii="Arial" w:hAnsi="Arial" w:cs="Arial"/>
                <w:color w:val="384967"/>
                <w:sz w:val="28"/>
                <w:szCs w:val="32"/>
              </w:rPr>
              <w:t>’</w:t>
            </w:r>
            <w:r w:rsidRPr="00E83856">
              <w:rPr>
                <w:rFonts w:ascii="Arial" w:hAnsi="Arial" w:cs="Arial"/>
                <w:color w:val="384967"/>
                <w:sz w:val="28"/>
                <w:szCs w:val="32"/>
              </w:rPr>
              <w:t>s Repor</w:t>
            </w:r>
            <w:r w:rsidR="00CE582D" w:rsidRPr="00E83856">
              <w:rPr>
                <w:rFonts w:ascii="Arial" w:hAnsi="Arial" w:cs="Arial"/>
                <w:color w:val="384967"/>
                <w:sz w:val="28"/>
                <w:szCs w:val="32"/>
              </w:rPr>
              <w:t>t</w:t>
            </w:r>
          </w:p>
          <w:p w14:paraId="2FA7B109" w14:textId="7D4EACF7" w:rsidR="008F61DC" w:rsidRPr="00800E5B" w:rsidRDefault="008F61DC" w:rsidP="000D65BD">
            <w:pPr>
              <w:pStyle w:val="Title"/>
              <w:spacing w:before="40"/>
              <w:rPr>
                <w:rFonts w:ascii="Arial" w:hAnsi="Arial" w:cs="Arial"/>
                <w:color w:val="384967"/>
                <w:sz w:val="20"/>
                <w:lang w:val="en-AU"/>
              </w:rPr>
            </w:pPr>
            <w:r w:rsidRPr="00E83856">
              <w:rPr>
                <w:rFonts w:ascii="Arial" w:hAnsi="Arial" w:cs="Arial"/>
                <w:color w:val="384967"/>
                <w:sz w:val="20"/>
                <w:szCs w:val="32"/>
              </w:rPr>
              <w:t>Paediatrics</w:t>
            </w:r>
            <w:r w:rsidR="00800E5B" w:rsidRPr="00800E5B">
              <w:rPr>
                <w:rFonts w:ascii="Arial" w:hAnsi="Arial" w:cs="Arial"/>
                <w:color w:val="384967"/>
                <w:sz w:val="20"/>
                <w:lang w:val="en-AU"/>
              </w:rPr>
              <w:t> &amp; Child Health</w:t>
            </w:r>
            <w:r w:rsidR="00800E5B">
              <w:rPr>
                <w:rFonts w:ascii="Arial" w:hAnsi="Arial" w:cs="Arial"/>
                <w:color w:val="384967"/>
                <w:sz w:val="20"/>
                <w:lang w:val="en-AU"/>
              </w:rPr>
              <w:t xml:space="preserve"> </w:t>
            </w:r>
            <w:r w:rsidRPr="00E83856">
              <w:rPr>
                <w:rFonts w:ascii="Arial" w:hAnsi="Arial" w:cs="Arial"/>
                <w:color w:val="384967"/>
                <w:sz w:val="20"/>
                <w:szCs w:val="32"/>
              </w:rPr>
              <w:t>Division</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E83856" w:rsidRDefault="00641B04" w:rsidP="001C25CE">
            <w:pPr>
              <w:keepNext/>
              <w:keepLines/>
              <w:spacing w:before="60" w:after="60"/>
              <w:rPr>
                <w:rFonts w:ascii="Arial" w:hAnsi="Arial" w:cs="Arial"/>
                <w:b/>
                <w:color w:val="384967"/>
                <w:sz w:val="24"/>
                <w:szCs w:val="24"/>
              </w:rPr>
            </w:pPr>
            <w:r w:rsidRPr="00E83856">
              <w:rPr>
                <w:rFonts w:ascii="Arial" w:hAnsi="Arial" w:cs="Arial"/>
                <w:i/>
                <w:color w:val="384967"/>
                <w:szCs w:val="24"/>
              </w:rPr>
              <w:t xml:space="preserve">Please note, all nominated supervisors must </w:t>
            </w:r>
            <w:r w:rsidR="001C25CE" w:rsidRPr="00E83856">
              <w:rPr>
                <w:rFonts w:ascii="Arial" w:hAnsi="Arial" w:cs="Arial"/>
                <w:i/>
                <w:color w:val="384967"/>
                <w:szCs w:val="24"/>
              </w:rPr>
              <w:t xml:space="preserve">complete the report and </w:t>
            </w:r>
            <w:r w:rsidRPr="00E83856">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E83856">
              <w:rPr>
                <w:rFonts w:ascii="Arial" w:hAnsi="Arial" w:cs="Arial"/>
                <w:b/>
                <w:color w:val="384967"/>
                <w:sz w:val="24"/>
                <w:szCs w:val="24"/>
              </w:rPr>
              <w:t>TRAIN</w:t>
            </w:r>
            <w:r w:rsidR="007E21F3" w:rsidRPr="00E83856">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725B42"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725B42" w:rsidRDefault="00783FB0" w:rsidP="00783FB0">
            <w:pPr>
              <w:keepNext/>
              <w:keepLines/>
              <w:spacing w:before="20" w:after="20"/>
              <w:rPr>
                <w:rFonts w:ascii="Arial" w:hAnsi="Arial" w:cs="Arial"/>
                <w:sz w:val="2"/>
                <w:szCs w:val="2"/>
              </w:rPr>
            </w:pPr>
          </w:p>
          <w:p w14:paraId="1ECF4BC8" w14:textId="77777777" w:rsidR="00725B42" w:rsidRPr="00725B42" w:rsidRDefault="00E05E36" w:rsidP="00725B42">
            <w:pPr>
              <w:keepNext/>
              <w:keepLines/>
              <w:spacing w:before="20" w:after="20"/>
              <w:rPr>
                <w:rFonts w:ascii="Arial" w:hAnsi="Arial" w:cs="Arial"/>
                <w:b/>
                <w:bCs/>
              </w:rPr>
            </w:pPr>
            <w:r>
              <w:rPr>
                <w:rFonts w:ascii="Arial" w:hAnsi="Arial" w:cs="Arial"/>
                <w:b/>
                <w:bCs/>
              </w:rPr>
              <w:t>Rostered</w:t>
            </w:r>
            <w:r w:rsidR="00725B42">
              <w:rPr>
                <w:rFonts w:ascii="Arial" w:hAnsi="Arial" w:cs="Arial"/>
                <w:b/>
                <w:bCs/>
              </w:rPr>
              <w:t xml:space="preserve"> Days Off (for NZ trainees only </w:t>
            </w:r>
            <w:r w:rsidR="00725B42" w:rsidRPr="00725B42">
              <w:rPr>
                <w:rFonts w:ascii="Arial" w:hAnsi="Arial" w:cs="Arial"/>
                <w:b/>
                <w:bCs/>
              </w:rPr>
              <w:t xml:space="preserve">–Rostered Days Offs are not to be counted as leave/absence       </w:t>
            </w:r>
          </w:p>
          <w:p w14:paraId="119AF9F9" w14:textId="77777777" w:rsidR="00725B42" w:rsidRPr="005341C3" w:rsidRDefault="00725B42" w:rsidP="00725B42">
            <w:pPr>
              <w:keepNext/>
              <w:keepLines/>
              <w:spacing w:before="20" w:after="20"/>
              <w:rPr>
                <w:rFonts w:ascii="Arial" w:hAnsi="Arial" w:cs="Arial"/>
              </w:rPr>
            </w:pPr>
            <w:r w:rsidRPr="00725B42">
              <w:rPr>
                <w:rFonts w:ascii="Arial" w:hAnsi="Arial" w:cs="Arial"/>
                <w:b/>
                <w:bCs/>
              </w:rPr>
              <w:t xml:space="preserve">  from training)</w:t>
            </w:r>
          </w:p>
          <w:p w14:paraId="58F5E3BC" w14:textId="71853857"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9319B0">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9319B0">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9319B0">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E83856">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9319B0">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9319B0">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9319B0">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9319B0">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9319B0">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9319B0">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sidRPr="00E83856">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9319B0">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9319B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9319B0">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9319B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9319B0">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9319B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9319B0">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9319B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9319B0">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9319B0">
                  <w:pPr>
                    <w:keepNext/>
                    <w:keepLines/>
                    <w:framePr w:hSpace="180" w:wrap="around" w:vAnchor="text" w:hAnchor="margin" w:xAlign="center" w:y="1660"/>
                    <w:rPr>
                      <w:rFonts w:ascii="Arial" w:hAnsi="Arial" w:cs="Arial"/>
                      <w:color w:val="294864"/>
                      <w:sz w:val="22"/>
                    </w:rPr>
                  </w:pPr>
                  <w:r w:rsidRPr="00E83856">
                    <w:rPr>
                      <w:rFonts w:ascii="Arial" w:hAnsi="Arial" w:cs="Arial"/>
                      <w:i/>
                      <w:color w:val="384967"/>
                    </w:rPr>
                    <w:t xml:space="preserve">Date </w:t>
                  </w:r>
                  <w:r w:rsidRPr="00E83856">
                    <w:rPr>
                      <w:rFonts w:ascii="Arial" w:hAnsi="Arial" w:cs="Arial"/>
                      <w:i/>
                      <w:color w:val="384967"/>
                      <w:sz w:val="18"/>
                    </w:rPr>
                    <w:t>(dd/mm/yy)</w:t>
                  </w:r>
                </w:p>
              </w:tc>
              <w:tc>
                <w:tcPr>
                  <w:tcW w:w="2694" w:type="dxa"/>
                  <w:gridSpan w:val="2"/>
                </w:tcPr>
                <w:p w14:paraId="0861D01B" w14:textId="77777777" w:rsidR="00A522E1" w:rsidRPr="0066620C" w:rsidRDefault="00A522E1" w:rsidP="009319B0">
                  <w:pPr>
                    <w:keepNext/>
                    <w:keepLines/>
                    <w:framePr w:hSpace="180" w:wrap="around" w:vAnchor="text" w:hAnchor="margin" w:xAlign="center" w:y="1660"/>
                    <w:rPr>
                      <w:rFonts w:ascii="Arial" w:hAnsi="Arial" w:cs="Arial"/>
                      <w:color w:val="294864"/>
                      <w:sz w:val="22"/>
                    </w:rPr>
                  </w:pPr>
                  <w:r w:rsidRPr="00E83856">
                    <w:rPr>
                      <w:rFonts w:ascii="Arial" w:hAnsi="Arial" w:cs="Arial"/>
                      <w:i/>
                      <w:color w:val="384967"/>
                    </w:rPr>
                    <w:t xml:space="preserve">Date </w:t>
                  </w:r>
                  <w:r w:rsidRPr="00E83856">
                    <w:rPr>
                      <w:rFonts w:ascii="Arial" w:hAnsi="Arial" w:cs="Arial"/>
                      <w:i/>
                      <w:color w:val="384967"/>
                      <w:sz w:val="18"/>
                    </w:rPr>
                    <w:t>(dd/mm/yy)</w:t>
                  </w:r>
                </w:p>
              </w:tc>
              <w:tc>
                <w:tcPr>
                  <w:tcW w:w="2693" w:type="dxa"/>
                  <w:gridSpan w:val="2"/>
                </w:tcPr>
                <w:p w14:paraId="2B79464B" w14:textId="77777777" w:rsidR="00A522E1" w:rsidRPr="0066620C" w:rsidRDefault="00A522E1" w:rsidP="009319B0">
                  <w:pPr>
                    <w:keepNext/>
                    <w:keepLines/>
                    <w:framePr w:hSpace="180" w:wrap="around" w:vAnchor="text" w:hAnchor="margin" w:xAlign="center" w:y="1660"/>
                    <w:rPr>
                      <w:rFonts w:ascii="Arial" w:hAnsi="Arial" w:cs="Arial"/>
                      <w:color w:val="294864"/>
                      <w:sz w:val="22"/>
                    </w:rPr>
                  </w:pPr>
                  <w:r w:rsidRPr="00E83856">
                    <w:rPr>
                      <w:rFonts w:ascii="Arial" w:hAnsi="Arial" w:cs="Arial"/>
                      <w:i/>
                      <w:color w:val="384967"/>
                    </w:rPr>
                    <w:t xml:space="preserve">Date </w:t>
                  </w:r>
                  <w:r w:rsidRPr="00E83856">
                    <w:rPr>
                      <w:rFonts w:ascii="Arial" w:hAnsi="Arial" w:cs="Arial"/>
                      <w:i/>
                      <w:color w:val="384967"/>
                      <w:sz w:val="18"/>
                    </w:rPr>
                    <w:t>(dd/mm/yy)</w:t>
                  </w:r>
                </w:p>
              </w:tc>
              <w:tc>
                <w:tcPr>
                  <w:tcW w:w="1843" w:type="dxa"/>
                </w:tcPr>
                <w:p w14:paraId="668A84B5" w14:textId="77777777" w:rsidR="00A522E1" w:rsidRPr="0066620C" w:rsidRDefault="00A522E1" w:rsidP="009319B0">
                  <w:pPr>
                    <w:keepNext/>
                    <w:keepLines/>
                    <w:framePr w:hSpace="180" w:wrap="around" w:vAnchor="text" w:hAnchor="margin" w:xAlign="center" w:y="1660"/>
                    <w:rPr>
                      <w:rFonts w:ascii="Arial" w:hAnsi="Arial" w:cs="Arial"/>
                      <w:color w:val="294864"/>
                      <w:sz w:val="22"/>
                    </w:rPr>
                  </w:pPr>
                  <w:r w:rsidRPr="00E83856">
                    <w:rPr>
                      <w:rFonts w:ascii="Arial" w:hAnsi="Arial" w:cs="Arial"/>
                      <w:i/>
                      <w:color w:val="384967"/>
                    </w:rPr>
                    <w:t xml:space="preserve">Date </w:t>
                  </w:r>
                  <w:r w:rsidRPr="00E83856">
                    <w:rPr>
                      <w:rFonts w:ascii="Arial" w:hAnsi="Arial" w:cs="Arial"/>
                      <w:i/>
                      <w:color w:val="384967"/>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8F61DC">
              <w:trPr>
                <w:trHeight w:hRule="exact" w:val="2092"/>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8F61DC">
              <w:trPr>
                <w:trHeight w:hRule="exact" w:val="2289"/>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86585D">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86585D" w:rsidRDefault="00A522E1" w:rsidP="00E05E36">
                  <w:pPr>
                    <w:keepNext/>
                    <w:keepLines/>
                    <w:spacing w:before="40"/>
                    <w:rPr>
                      <w:rFonts w:ascii="Arial" w:hAnsi="Arial" w:cs="Arial"/>
                      <w:b/>
                      <w:color w:val="384967"/>
                      <w:sz w:val="24"/>
                      <w:szCs w:val="24"/>
                    </w:rPr>
                  </w:pPr>
                  <w:r w:rsidRPr="0086585D">
                    <w:rPr>
                      <w:rFonts w:ascii="Arial" w:hAnsi="Arial" w:cs="Arial"/>
                      <w:b/>
                      <w:color w:val="384967"/>
                      <w:sz w:val="24"/>
                      <w:szCs w:val="24"/>
                    </w:rPr>
                    <w:t>Interpretation of the Rating Scale</w:t>
                  </w:r>
                  <w:r w:rsidR="00CC5DDB" w:rsidRPr="0086585D">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9319B0">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9319B0">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9319B0">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9319B0">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9319B0">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9319B0">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9319B0">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9319B0">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9319B0">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9319B0">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9319B0">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9319B0">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9319B0">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9319B0">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9319B0">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9319B0">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9319B0">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9319B0">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9319B0">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9319B0">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9319B0">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9319B0">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9319B0">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9319B0">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9319B0">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9319B0">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9319B0">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9319B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9319B0">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9319B0">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9319B0">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5C527115" w14:textId="77777777" w:rsidR="008F61DC" w:rsidRDefault="008F61DC" w:rsidP="00E05E36">
                  <w:pPr>
                    <w:keepNext/>
                    <w:keepLines/>
                    <w:spacing w:before="60" w:after="60"/>
                    <w:rPr>
                      <w:rFonts w:ascii="Arial" w:hAnsi="Arial" w:cs="Arial"/>
                    </w:rPr>
                  </w:pPr>
                </w:p>
                <w:p w14:paraId="1A117E8D" w14:textId="09CB6E48"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9319B0">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9319B0">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9319B0">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9319B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74165CB4" w14:textId="77777777" w:rsidR="00603787" w:rsidRDefault="00603787" w:rsidP="00E05E36">
                  <w:pPr>
                    <w:keepNext/>
                    <w:keepLines/>
                    <w:spacing w:before="60" w:after="60"/>
                    <w:rPr>
                      <w:rFonts w:ascii="Arial" w:hAnsi="Arial" w:cs="Arial"/>
                    </w:rPr>
                  </w:pPr>
                </w:p>
                <w:p w14:paraId="33A90380" w14:textId="61C923EB"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sidRPr="0086585D">
                    <w:rPr>
                      <w:rFonts w:ascii="Arial" w:hAnsi="Arial" w:cs="Arial"/>
                      <w:b/>
                      <w:color w:val="384967"/>
                      <w:sz w:val="24"/>
                      <w:szCs w:val="24"/>
                    </w:rPr>
                    <w:lastRenderedPageBreak/>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023B38D1" w14:textId="364E0482" w:rsidR="00A736F0" w:rsidRDefault="00A736F0" w:rsidP="00A736F0">
                  <w:pPr>
                    <w:keepNext/>
                    <w:keepLines/>
                    <w:tabs>
                      <w:tab w:val="left" w:pos="459"/>
                    </w:tabs>
                    <w:rPr>
                      <w:rFonts w:ascii="Arial" w:hAnsi="Arial" w:cs="Arial"/>
                    </w:rPr>
                  </w:pPr>
                </w:p>
                <w:tbl>
                  <w:tblPr>
                    <w:tblStyle w:val="TableGrid"/>
                    <w:tblpPr w:leftFromText="180" w:rightFromText="180" w:vertAnchor="text" w:horzAnchor="page" w:tblpX="7546" w:tblpY="-167"/>
                    <w:tblOverlap w:val="never"/>
                    <w:tblW w:w="0" w:type="auto"/>
                    <w:tblLayout w:type="fixed"/>
                    <w:tblLook w:val="04A0" w:firstRow="1" w:lastRow="0" w:firstColumn="1" w:lastColumn="0" w:noHBand="0" w:noVBand="1"/>
                  </w:tblPr>
                  <w:tblGrid>
                    <w:gridCol w:w="3681"/>
                  </w:tblGrid>
                  <w:tr w:rsidR="00A736F0" w14:paraId="4898E4FC" w14:textId="77777777" w:rsidTr="00A736F0">
                    <w:tc>
                      <w:tcPr>
                        <w:tcW w:w="3681" w:type="dxa"/>
                      </w:tcPr>
                      <w:p w14:paraId="34FF69EA" w14:textId="77777777" w:rsidR="00A736F0" w:rsidRDefault="00A736F0" w:rsidP="00A736F0">
                        <w:pPr>
                          <w:keepNext/>
                          <w:keepLines/>
                          <w:spacing w:before="40"/>
                          <w:rPr>
                            <w:rFonts w:ascii="Arial" w:hAnsi="Arial" w:cs="Arial"/>
                            <w:color w:val="CB972B" w:themeColor="accent2"/>
                          </w:rPr>
                        </w:pPr>
                      </w:p>
                      <w:p w14:paraId="458F147F" w14:textId="77777777" w:rsidR="00A736F0" w:rsidRDefault="00A736F0" w:rsidP="00A736F0">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Yes – abstract attached</w:t>
                        </w:r>
                      </w:p>
                      <w:p w14:paraId="1D12187E" w14:textId="77777777" w:rsidR="00A736F0" w:rsidRPr="00652BF3" w:rsidRDefault="00A736F0" w:rsidP="00A736F0">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Yes</w:t>
                        </w:r>
                        <w:r>
                          <w:rPr>
                            <w:rFonts w:ascii="Arial" w:hAnsi="Arial" w:cs="Arial"/>
                            <w:bCs/>
                          </w:rPr>
                          <w:t xml:space="preserve"> – Abstract submitted</w:t>
                        </w:r>
                      </w:p>
                      <w:p w14:paraId="5A4250C5" w14:textId="77777777" w:rsidR="00A736F0" w:rsidRDefault="00A736F0" w:rsidP="00A736F0">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p>
                      <w:p w14:paraId="3D217BD8" w14:textId="77777777" w:rsidR="00A736F0" w:rsidRDefault="00A736F0" w:rsidP="00A736F0">
                        <w:pPr>
                          <w:keepNext/>
                          <w:keepLines/>
                          <w:spacing w:before="40"/>
                          <w:rPr>
                            <w:rFonts w:ascii="Arial" w:hAnsi="Arial" w:cs="Arial"/>
                            <w:color w:val="CB972B" w:themeColor="accent2"/>
                          </w:rPr>
                        </w:pPr>
                      </w:p>
                    </w:tc>
                  </w:tr>
                  <w:tr w:rsidR="00A736F0" w14:paraId="257FF411" w14:textId="77777777" w:rsidTr="00A736F0">
                    <w:tc>
                      <w:tcPr>
                        <w:tcW w:w="3681" w:type="dxa"/>
                      </w:tcPr>
                      <w:p w14:paraId="2C957762" w14:textId="77777777" w:rsidR="00A736F0" w:rsidRDefault="00A736F0" w:rsidP="00A736F0">
                        <w:pPr>
                          <w:widowControl w:val="0"/>
                          <w:rPr>
                            <w:rFonts w:ascii="Arial" w:hAnsi="Arial" w:cs="Arial"/>
                            <w:b/>
                            <w:sz w:val="22"/>
                          </w:rPr>
                        </w:pPr>
                      </w:p>
                      <w:p w14:paraId="7D11AA4A" w14:textId="77777777" w:rsidR="00A736F0" w:rsidRDefault="00A736F0" w:rsidP="00A736F0">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One Audit/ QAs completed</w:t>
                        </w:r>
                      </w:p>
                      <w:p w14:paraId="29BEC1DC" w14:textId="77777777" w:rsidR="00A736F0" w:rsidRPr="00652BF3" w:rsidRDefault="00A736F0" w:rsidP="00A736F0">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Both Audit/ QAs completed</w:t>
                        </w:r>
                      </w:p>
                      <w:p w14:paraId="161FDAD5" w14:textId="77777777" w:rsidR="00A736F0" w:rsidRPr="008F5FA1" w:rsidRDefault="00A736F0" w:rsidP="00A736F0">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r>
                          <w:rPr>
                            <w:rFonts w:ascii="Arial" w:hAnsi="Arial" w:cs="Arial"/>
                            <w:bCs/>
                          </w:rPr>
                          <w:t>t yet completed</w:t>
                        </w:r>
                      </w:p>
                      <w:p w14:paraId="5F1AE2E9" w14:textId="77777777" w:rsidR="00A736F0" w:rsidRDefault="00A736F0" w:rsidP="00A736F0">
                        <w:pPr>
                          <w:keepNext/>
                          <w:keepLines/>
                          <w:spacing w:before="40"/>
                          <w:rPr>
                            <w:rFonts w:ascii="Arial" w:hAnsi="Arial" w:cs="Arial"/>
                            <w:color w:val="CB972B" w:themeColor="accent2"/>
                          </w:rPr>
                        </w:pPr>
                      </w:p>
                    </w:tc>
                  </w:tr>
                  <w:tr w:rsidR="00A736F0" w14:paraId="17D8AED7" w14:textId="77777777" w:rsidTr="00A736F0">
                    <w:tc>
                      <w:tcPr>
                        <w:tcW w:w="3681" w:type="dxa"/>
                      </w:tcPr>
                      <w:p w14:paraId="38C2E779" w14:textId="77777777" w:rsidR="00A736F0" w:rsidRDefault="00A736F0" w:rsidP="00A736F0">
                        <w:pPr>
                          <w:keepNext/>
                          <w:keepLines/>
                          <w:spacing w:before="40"/>
                          <w:rPr>
                            <w:rFonts w:ascii="Arial" w:hAnsi="Arial" w:cs="Arial"/>
                            <w:color w:val="CB972B" w:themeColor="accent2"/>
                          </w:rPr>
                        </w:pPr>
                      </w:p>
                      <w:p w14:paraId="2836E8BF" w14:textId="77777777" w:rsidR="00A736F0" w:rsidRDefault="00A736F0" w:rsidP="00A736F0">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Yes</w:t>
                        </w:r>
                      </w:p>
                      <w:p w14:paraId="5D8BAE6B" w14:textId="77777777" w:rsidR="00A736F0" w:rsidRDefault="00A736F0" w:rsidP="00A736F0">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No</w:t>
                        </w:r>
                      </w:p>
                      <w:p w14:paraId="52AF2034" w14:textId="77777777" w:rsidR="00A736F0" w:rsidRPr="008F5FA1" w:rsidRDefault="00A736F0" w:rsidP="00A736F0">
                        <w:pPr>
                          <w:widowControl w:val="0"/>
                          <w:rPr>
                            <w:rFonts w:ascii="Arial" w:hAnsi="Arial" w:cs="Arial"/>
                            <w:bCs/>
                          </w:rPr>
                        </w:pPr>
                      </w:p>
                      <w:p w14:paraId="237342DC" w14:textId="77777777" w:rsidR="00A736F0" w:rsidRDefault="00A736F0" w:rsidP="00A736F0">
                        <w:pPr>
                          <w:keepNext/>
                          <w:keepLines/>
                          <w:spacing w:before="40"/>
                          <w:rPr>
                            <w:rFonts w:ascii="Arial" w:hAnsi="Arial" w:cs="Arial"/>
                            <w:color w:val="CB972B" w:themeColor="accent2"/>
                          </w:rPr>
                        </w:pPr>
                      </w:p>
                    </w:tc>
                  </w:tr>
                </w:tbl>
                <w:p w14:paraId="552B6ED8" w14:textId="51EC3E3B" w:rsidR="00A736F0" w:rsidRPr="00A736F0" w:rsidRDefault="00A736F0" w:rsidP="00A736F0">
                  <w:pPr>
                    <w:keepNext/>
                    <w:keepLines/>
                    <w:tabs>
                      <w:tab w:val="left" w:pos="459"/>
                    </w:tabs>
                    <w:rPr>
                      <w:rFonts w:ascii="Arial" w:hAnsi="Arial" w:cs="Arial"/>
                    </w:rPr>
                  </w:pPr>
                  <w:r>
                    <w:rPr>
                      <w:rFonts w:ascii="Arial" w:hAnsi="Arial" w:cs="Arial"/>
                    </w:rPr>
                    <w:t>Has the trainee completed the presentation/ Publication requirement?</w:t>
                  </w:r>
                </w:p>
                <w:p w14:paraId="0EF4E051" w14:textId="7E48314D" w:rsidR="00A736F0" w:rsidRDefault="00A736F0" w:rsidP="00A736F0">
                  <w:pPr>
                    <w:keepNext/>
                    <w:keepLines/>
                    <w:tabs>
                      <w:tab w:val="left" w:pos="459"/>
                    </w:tabs>
                    <w:rPr>
                      <w:rFonts w:ascii="Arial" w:hAnsi="Arial" w:cs="Arial"/>
                    </w:rPr>
                  </w:pPr>
                  <w:r>
                    <w:rPr>
                      <w:rFonts w:ascii="Arial" w:hAnsi="Arial" w:cs="Arial"/>
                      <w:b/>
                    </w:rPr>
                    <w:t>(</w:t>
                  </w:r>
                  <w:r w:rsidRPr="003657DC">
                    <w:rPr>
                      <w:rFonts w:ascii="Arial" w:hAnsi="Arial" w:cs="Arial"/>
                      <w:b/>
                    </w:rPr>
                    <w:t>for trainees who commenced prior to 201</w:t>
                  </w:r>
                  <w:r>
                    <w:rPr>
                      <w:rFonts w:ascii="Arial" w:hAnsi="Arial" w:cs="Arial"/>
                      <w:b/>
                    </w:rPr>
                    <w:t>8</w:t>
                  </w:r>
                  <w:r w:rsidRPr="003657DC">
                    <w:rPr>
                      <w:rFonts w:ascii="Arial" w:hAnsi="Arial" w:cs="Arial"/>
                      <w:b/>
                    </w:rPr>
                    <w:t>)</w:t>
                  </w:r>
                </w:p>
                <w:p w14:paraId="634E486F" w14:textId="7D4D222F" w:rsidR="00A736F0" w:rsidRDefault="00A736F0" w:rsidP="00A736F0">
                  <w:pPr>
                    <w:keepNext/>
                    <w:keepLines/>
                    <w:tabs>
                      <w:tab w:val="left" w:pos="459"/>
                    </w:tabs>
                    <w:ind w:left="34"/>
                    <w:rPr>
                      <w:rFonts w:ascii="Arial" w:hAnsi="Arial" w:cs="Arial"/>
                    </w:rPr>
                  </w:pPr>
                  <w:r w:rsidRPr="00D414B1">
                    <w:rPr>
                      <w:rFonts w:ascii="Arial" w:hAnsi="Arial" w:cs="Arial"/>
                    </w:rPr>
                    <w:t>If yes, please submit a copy of the abstract/ publication to the College</w:t>
                  </w:r>
                </w:p>
                <w:p w14:paraId="13256EA5" w14:textId="77777777" w:rsidR="00A736F0" w:rsidRPr="00D414B1" w:rsidRDefault="00A736F0" w:rsidP="00A736F0">
                  <w:pPr>
                    <w:keepNext/>
                    <w:keepLines/>
                    <w:tabs>
                      <w:tab w:val="left" w:pos="459"/>
                    </w:tabs>
                    <w:ind w:left="34"/>
                    <w:rPr>
                      <w:rFonts w:ascii="Arial" w:hAnsi="Arial" w:cs="Arial"/>
                    </w:rPr>
                  </w:pPr>
                </w:p>
                <w:p w14:paraId="50A74195" w14:textId="34AFF479" w:rsidR="00F6630A" w:rsidRDefault="00F6630A" w:rsidP="00A736F0">
                  <w:pPr>
                    <w:keepNext/>
                    <w:keepLines/>
                    <w:rPr>
                      <w:rFonts w:ascii="Arial" w:hAnsi="Arial" w:cs="Arial"/>
                      <w:sz w:val="18"/>
                      <w:szCs w:val="12"/>
                    </w:rPr>
                  </w:pPr>
                </w:p>
                <w:p w14:paraId="5D428E7C" w14:textId="77777777" w:rsidR="00A736F0" w:rsidRDefault="00A736F0" w:rsidP="00A736F0">
                  <w:pPr>
                    <w:keepNext/>
                    <w:keepLines/>
                    <w:rPr>
                      <w:rFonts w:ascii="Arial" w:hAnsi="Arial" w:cs="Arial"/>
                      <w:sz w:val="18"/>
                      <w:szCs w:val="12"/>
                    </w:rPr>
                  </w:pPr>
                </w:p>
                <w:p w14:paraId="31D8408C" w14:textId="77777777" w:rsidR="00A736F0" w:rsidRDefault="00A736F0" w:rsidP="00A736F0">
                  <w:pPr>
                    <w:keepNext/>
                    <w:keepLines/>
                    <w:rPr>
                      <w:rFonts w:ascii="Arial" w:hAnsi="Arial" w:cs="Arial"/>
                      <w:sz w:val="18"/>
                      <w:szCs w:val="12"/>
                    </w:rPr>
                  </w:pPr>
                </w:p>
                <w:p w14:paraId="060F98D2" w14:textId="77777777" w:rsidR="00A736F0" w:rsidRDefault="00A736F0" w:rsidP="00A736F0">
                  <w:pPr>
                    <w:keepNext/>
                    <w:keepLines/>
                    <w:tabs>
                      <w:tab w:val="left" w:pos="459"/>
                    </w:tabs>
                    <w:ind w:left="34"/>
                    <w:rPr>
                      <w:rFonts w:ascii="Arial" w:hAnsi="Arial" w:cs="Arial"/>
                    </w:rPr>
                  </w:pPr>
                  <w:r>
                    <w:rPr>
                      <w:rFonts w:ascii="Arial" w:hAnsi="Arial" w:cs="Arial"/>
                    </w:rPr>
                    <w:t>Has the trainee completed an Audit/ QA?</w:t>
                  </w:r>
                </w:p>
                <w:p w14:paraId="1F667141" w14:textId="77777777" w:rsidR="00A736F0" w:rsidRDefault="00A736F0" w:rsidP="00A736F0">
                  <w:pPr>
                    <w:keepNext/>
                    <w:keepLines/>
                    <w:tabs>
                      <w:tab w:val="left" w:pos="459"/>
                    </w:tabs>
                    <w:ind w:left="34"/>
                    <w:rPr>
                      <w:rFonts w:ascii="Arial" w:hAnsi="Arial" w:cs="Arial"/>
                    </w:rPr>
                  </w:pPr>
                  <w:r w:rsidRPr="003657DC">
                    <w:rPr>
                      <w:rFonts w:ascii="Arial" w:hAnsi="Arial" w:cs="Arial"/>
                      <w:b/>
                    </w:rPr>
                    <w:t>(for trainees who commenced prior to 201</w:t>
                  </w:r>
                  <w:r>
                    <w:rPr>
                      <w:rFonts w:ascii="Arial" w:hAnsi="Arial" w:cs="Arial"/>
                      <w:b/>
                    </w:rPr>
                    <w:t>8</w:t>
                  </w:r>
                  <w:r w:rsidRPr="003657DC">
                    <w:rPr>
                      <w:rFonts w:ascii="Arial" w:hAnsi="Arial" w:cs="Arial"/>
                      <w:b/>
                    </w:rPr>
                    <w:t>)</w:t>
                  </w:r>
                </w:p>
                <w:p w14:paraId="38139099" w14:textId="1E12764D" w:rsidR="00A736F0" w:rsidRDefault="00A736F0" w:rsidP="00A736F0">
                  <w:pPr>
                    <w:keepNext/>
                    <w:keepLines/>
                    <w:tabs>
                      <w:tab w:val="left" w:pos="459"/>
                    </w:tabs>
                    <w:ind w:left="34"/>
                    <w:rPr>
                      <w:rFonts w:ascii="Arial" w:hAnsi="Arial" w:cs="Arial"/>
                    </w:rPr>
                  </w:pPr>
                  <w:r>
                    <w:rPr>
                      <w:rFonts w:ascii="Arial" w:hAnsi="Arial" w:cs="Arial"/>
                    </w:rPr>
                    <w:t xml:space="preserve">(Two to be completed and presented within the training hospital over the </w:t>
                  </w:r>
                  <w:proofErr w:type="gramStart"/>
                  <w:r>
                    <w:rPr>
                      <w:rFonts w:ascii="Arial" w:hAnsi="Arial" w:cs="Arial"/>
                    </w:rPr>
                    <w:t>three year</w:t>
                  </w:r>
                  <w:proofErr w:type="gramEnd"/>
                  <w:r>
                    <w:rPr>
                      <w:rFonts w:ascii="Arial" w:hAnsi="Arial" w:cs="Arial"/>
                    </w:rPr>
                    <w:t xml:space="preserve"> training period)</w:t>
                  </w:r>
                </w:p>
                <w:p w14:paraId="455130F4" w14:textId="50310437" w:rsidR="00A736F0" w:rsidRDefault="00A736F0" w:rsidP="00A736F0">
                  <w:pPr>
                    <w:keepNext/>
                    <w:keepLines/>
                    <w:tabs>
                      <w:tab w:val="left" w:pos="459"/>
                    </w:tabs>
                    <w:ind w:left="34"/>
                    <w:rPr>
                      <w:rFonts w:ascii="Arial" w:hAnsi="Arial" w:cs="Arial"/>
                    </w:rPr>
                  </w:pPr>
                </w:p>
                <w:p w14:paraId="037B8528" w14:textId="77777777" w:rsidR="00A736F0" w:rsidRDefault="00A736F0" w:rsidP="00A736F0">
                  <w:pPr>
                    <w:keepNext/>
                    <w:keepLines/>
                    <w:tabs>
                      <w:tab w:val="left" w:pos="459"/>
                    </w:tabs>
                    <w:ind w:left="34"/>
                    <w:rPr>
                      <w:rFonts w:ascii="Arial" w:hAnsi="Arial" w:cs="Arial"/>
                    </w:rPr>
                  </w:pPr>
                </w:p>
                <w:p w14:paraId="527BFDA9" w14:textId="619F0A15" w:rsidR="00A736F0" w:rsidRDefault="00A736F0" w:rsidP="00A736F0">
                  <w:pPr>
                    <w:keepNext/>
                    <w:keepLines/>
                    <w:rPr>
                      <w:rFonts w:ascii="Arial" w:hAnsi="Arial" w:cs="Arial"/>
                      <w:sz w:val="18"/>
                      <w:szCs w:val="12"/>
                    </w:rPr>
                  </w:pPr>
                </w:p>
                <w:p w14:paraId="1B894C9F" w14:textId="77777777" w:rsidR="00A736F0" w:rsidRDefault="00A736F0" w:rsidP="00A736F0">
                  <w:pPr>
                    <w:keepNext/>
                    <w:keepLines/>
                    <w:suppressAutoHyphens/>
                    <w:rPr>
                      <w:rFonts w:ascii="Arial" w:hAnsi="Arial" w:cs="Arial"/>
                      <w:i/>
                    </w:rPr>
                  </w:pPr>
                  <w:r>
                    <w:rPr>
                      <w:rFonts w:ascii="Arial" w:hAnsi="Arial" w:cs="Arial"/>
                    </w:rPr>
                    <w:t>Has the trainee completed the mandatory Developmental and Psychosocial requirement?</w:t>
                  </w:r>
                </w:p>
                <w:p w14:paraId="2D52B2ED" w14:textId="77777777" w:rsidR="00A736F0" w:rsidRPr="001C25CE" w:rsidRDefault="00A736F0" w:rsidP="00A736F0">
                  <w:pPr>
                    <w:keepNext/>
                    <w:keepLines/>
                    <w:rPr>
                      <w:rFonts w:ascii="Arial" w:hAnsi="Arial" w:cs="Arial"/>
                      <w:sz w:val="18"/>
                      <w:szCs w:val="12"/>
                    </w:rPr>
                  </w:pPr>
                </w:p>
                <w:p w14:paraId="2CCCD62F" w14:textId="77777777" w:rsidR="00F87CE9" w:rsidRDefault="00F87CE9" w:rsidP="00A736F0">
                  <w:pPr>
                    <w:keepNext/>
                    <w:keepLines/>
                    <w:rPr>
                      <w:rFonts w:ascii="Arial" w:hAnsi="Arial" w:cs="Arial"/>
                      <w:sz w:val="12"/>
                      <w:szCs w:val="12"/>
                    </w:rPr>
                  </w:pPr>
                </w:p>
                <w:p w14:paraId="085196F2" w14:textId="77777777" w:rsidR="00A736F0" w:rsidRDefault="00A736F0" w:rsidP="00A736F0">
                  <w:pPr>
                    <w:keepNext/>
                    <w:keepLines/>
                    <w:rPr>
                      <w:rFonts w:ascii="Arial" w:hAnsi="Arial" w:cs="Arial"/>
                      <w:sz w:val="12"/>
                      <w:szCs w:val="12"/>
                    </w:rPr>
                  </w:pPr>
                </w:p>
                <w:p w14:paraId="6E0612E1" w14:textId="38B2D420" w:rsidR="00A736F0" w:rsidRDefault="00A736F0" w:rsidP="00A736F0">
                  <w:pPr>
                    <w:keepNext/>
                    <w:keepLines/>
                    <w:rPr>
                      <w:rFonts w:ascii="Arial" w:hAnsi="Arial" w:cs="Arial"/>
                      <w:sz w:val="12"/>
                      <w:szCs w:val="12"/>
                    </w:rPr>
                  </w:pPr>
                </w:p>
                <w:p w14:paraId="3F809E9A" w14:textId="44513EA8" w:rsidR="00685EDC" w:rsidRDefault="00685EDC" w:rsidP="00A736F0">
                  <w:pPr>
                    <w:keepNext/>
                    <w:keepLines/>
                    <w:rPr>
                      <w:rFonts w:ascii="Arial" w:hAnsi="Arial" w:cs="Arial"/>
                      <w:sz w:val="12"/>
                      <w:szCs w:val="12"/>
                    </w:rPr>
                  </w:pPr>
                </w:p>
                <w:p w14:paraId="7BDD7C28" w14:textId="7AF11585" w:rsidR="00685EDC" w:rsidRDefault="00685EDC" w:rsidP="00A736F0">
                  <w:pPr>
                    <w:keepNext/>
                    <w:keepLines/>
                    <w:rPr>
                      <w:rFonts w:ascii="Arial" w:hAnsi="Arial" w:cs="Arial"/>
                      <w:sz w:val="12"/>
                      <w:szCs w:val="12"/>
                    </w:rPr>
                  </w:pPr>
                </w:p>
                <w:p w14:paraId="0DD38D6D" w14:textId="77777777" w:rsidR="00685EDC" w:rsidRDefault="00685EDC" w:rsidP="00A736F0">
                  <w:pPr>
                    <w:keepNext/>
                    <w:keepLines/>
                    <w:rPr>
                      <w:rFonts w:ascii="Arial" w:hAnsi="Arial" w:cs="Arial"/>
                      <w:sz w:val="12"/>
                      <w:szCs w:val="12"/>
                    </w:rPr>
                  </w:pPr>
                </w:p>
                <w:p w14:paraId="3B8BC7E5" w14:textId="3D187324" w:rsidR="00A736F0" w:rsidRPr="00E07ABF" w:rsidRDefault="00A736F0" w:rsidP="00A736F0">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86585D">
                    <w:rPr>
                      <w:rFonts w:ascii="Arial" w:hAnsi="Arial" w:cs="Arial"/>
                      <w:b/>
                      <w:color w:val="384967"/>
                      <w:sz w:val="24"/>
                      <w:szCs w:val="24"/>
                    </w:rPr>
                    <w:t xml:space="preserve">PREP REQUIREMENTS (for PREP </w:t>
                  </w:r>
                  <w:r w:rsidR="00D229EE" w:rsidRPr="0086585D">
                    <w:rPr>
                      <w:rFonts w:ascii="Arial" w:hAnsi="Arial" w:cs="Arial"/>
                      <w:b/>
                      <w:color w:val="384967"/>
                      <w:sz w:val="24"/>
                      <w:szCs w:val="24"/>
                    </w:rPr>
                    <w:t>t</w:t>
                  </w:r>
                  <w:r w:rsidRPr="0086585D">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4F7AE608"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Learning Needs Analysis (minimum </w:t>
                        </w:r>
                        <w:r w:rsidR="00A736F0">
                          <w:rPr>
                            <w:rFonts w:ascii="Arial" w:hAnsi="Arial"/>
                            <w:bCs/>
                          </w:rPr>
                          <w:t>2</w:t>
                        </w:r>
                        <w:r w:rsidRPr="00366F1A">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5BD5F76A" w:rsidR="00C96ECB" w:rsidRPr="00A736F0" w:rsidRDefault="00C96ECB" w:rsidP="009319B0">
                        <w:pPr>
                          <w:keepNext/>
                          <w:keepLines/>
                          <w:framePr w:hSpace="180" w:wrap="around" w:vAnchor="text" w:hAnchor="margin" w:xAlign="center" w:y="1660"/>
                          <w:jc w:val="both"/>
                          <w:outlineLvl w:val="7"/>
                          <w:rPr>
                            <w:rFonts w:ascii="Arial" w:hAnsi="Arial"/>
                            <w:bCs/>
                          </w:rPr>
                        </w:pPr>
                        <w:r w:rsidRPr="00A736F0">
                          <w:rPr>
                            <w:rFonts w:ascii="Arial" w:hAnsi="Arial"/>
                            <w:bCs/>
                          </w:rPr>
                          <w:t>Mini-Clinic</w:t>
                        </w:r>
                        <w:r w:rsidR="00954299" w:rsidRPr="00A736F0">
                          <w:rPr>
                            <w:rFonts w:ascii="Arial" w:hAnsi="Arial"/>
                            <w:bCs/>
                          </w:rPr>
                          <w:t>al Evaluation Exercise (minimum</w:t>
                        </w:r>
                        <w:r w:rsidR="00A736F0" w:rsidRPr="00A736F0">
                          <w:rPr>
                            <w:rFonts w:ascii="Arial" w:hAnsi="Arial"/>
                            <w:bCs/>
                          </w:rPr>
                          <w:t xml:space="preserve"> 2</w:t>
                        </w:r>
                        <w:r w:rsidR="005B20C6" w:rsidRPr="00A736F0" w:rsidDel="005B20C6">
                          <w:rPr>
                            <w:rFonts w:ascii="Arial" w:hAnsi="Arial"/>
                            <w:bCs/>
                          </w:rPr>
                          <w:t xml:space="preserve"> </w:t>
                        </w:r>
                        <w:r w:rsidRPr="00A736F0">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14F195D1" w:rsidR="00C96ECB" w:rsidRPr="00A736F0" w:rsidRDefault="00954299" w:rsidP="009319B0">
                        <w:pPr>
                          <w:keepNext/>
                          <w:keepLines/>
                          <w:framePr w:hSpace="180" w:wrap="around" w:vAnchor="text" w:hAnchor="margin" w:xAlign="center" w:y="1660"/>
                          <w:jc w:val="both"/>
                          <w:outlineLvl w:val="7"/>
                          <w:rPr>
                            <w:rFonts w:ascii="Arial" w:hAnsi="Arial"/>
                            <w:bCs/>
                          </w:rPr>
                        </w:pPr>
                        <w:r w:rsidRPr="00A736F0">
                          <w:rPr>
                            <w:rFonts w:ascii="Arial" w:hAnsi="Arial"/>
                            <w:bCs/>
                          </w:rPr>
                          <w:t>Case-based Discussion (minimum</w:t>
                        </w:r>
                        <w:r w:rsidR="005B20C6" w:rsidRPr="00A736F0">
                          <w:rPr>
                            <w:rFonts w:ascii="Arial" w:hAnsi="Arial"/>
                            <w:bCs/>
                          </w:rPr>
                          <w:t xml:space="preserve"> </w:t>
                        </w:r>
                        <w:r w:rsidR="00A736F0" w:rsidRPr="00A736F0">
                          <w:rPr>
                            <w:rFonts w:ascii="Arial" w:hAnsi="Arial"/>
                            <w:bCs/>
                          </w:rPr>
                          <w:t>2</w:t>
                        </w:r>
                        <w:r w:rsidR="00C96ECB" w:rsidRPr="00A736F0">
                          <w:rPr>
                            <w:rFonts w:ascii="Arial" w:hAnsi="Arial"/>
                            <w:bCs/>
                          </w:rPr>
                          <w:t xml:space="preserve"> required per training year)</w:t>
                        </w:r>
                      </w:p>
                    </w:tc>
                  </w:tr>
                  <w:tr w:rsidR="00C96ECB" w:rsidRPr="00E2138F" w14:paraId="2F866D62" w14:textId="77777777" w:rsidTr="00A63108">
                    <w:trPr>
                      <w:trHeight w:val="360"/>
                    </w:trPr>
                    <w:tc>
                      <w:tcPr>
                        <w:tcW w:w="959" w:type="dxa"/>
                        <w:shd w:val="clear" w:color="auto" w:fill="auto"/>
                      </w:tcPr>
                      <w:p w14:paraId="4D92B94B"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C96ECB" w:rsidRPr="00366F1A" w:rsidRDefault="00C96ECB" w:rsidP="009319B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7AB50D04" w:rsidR="00C96ECB" w:rsidRPr="00A736F0" w:rsidRDefault="00C96ECB" w:rsidP="009319B0">
                        <w:pPr>
                          <w:keepNext/>
                          <w:keepLines/>
                          <w:framePr w:hSpace="180" w:wrap="around" w:vAnchor="text" w:hAnchor="margin" w:xAlign="center" w:y="1660"/>
                          <w:jc w:val="both"/>
                          <w:outlineLvl w:val="7"/>
                          <w:rPr>
                            <w:rFonts w:ascii="Arial" w:hAnsi="Arial"/>
                            <w:bCs/>
                          </w:rPr>
                        </w:pPr>
                        <w:r w:rsidRPr="00A736F0">
                          <w:rPr>
                            <w:rFonts w:ascii="Arial" w:hAnsi="Arial"/>
                            <w:bCs/>
                          </w:rPr>
                          <w:t>Direct Observations of Procedural Skills (</w:t>
                        </w:r>
                        <w:r w:rsidR="00954299" w:rsidRPr="00A736F0">
                          <w:rPr>
                            <w:rFonts w:ascii="Arial" w:hAnsi="Arial"/>
                            <w:bCs/>
                          </w:rPr>
                          <w:t xml:space="preserve">minimum </w:t>
                        </w:r>
                        <w:r w:rsidR="00A736F0" w:rsidRPr="00A736F0">
                          <w:rPr>
                            <w:rFonts w:ascii="Arial" w:hAnsi="Arial"/>
                            <w:bCs/>
                          </w:rPr>
                          <w:t>2</w:t>
                        </w:r>
                        <w:r w:rsidR="005B20C6" w:rsidRPr="00A736F0">
                          <w:rPr>
                            <w:rFonts w:ascii="Arial" w:hAnsi="Arial"/>
                            <w:bCs/>
                          </w:rPr>
                          <w:t xml:space="preserve"> </w:t>
                        </w:r>
                        <w:r w:rsidRPr="00A736F0">
                          <w:rPr>
                            <w:rFonts w:ascii="Arial" w:hAnsi="Arial"/>
                            <w:bCs/>
                          </w:rPr>
                          <w:t>required per training year)</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8F61DC">
                    <w:trPr>
                      <w:trHeight w:val="2491"/>
                    </w:trPr>
                    <w:tc>
                      <w:tcPr>
                        <w:tcW w:w="10163" w:type="dxa"/>
                        <w:shd w:val="clear" w:color="auto" w:fill="auto"/>
                      </w:tcPr>
                      <w:p w14:paraId="4C0161B7" w14:textId="77777777" w:rsidR="00C96ECB" w:rsidRPr="000461A8" w:rsidRDefault="00C96ECB" w:rsidP="009319B0">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p w14:paraId="7BF1B3B7" w14:textId="77777777" w:rsidR="00A736F0" w:rsidRDefault="00A736F0" w:rsidP="00A736F0"/>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447518CE" w14:textId="68581B38" w:rsidR="00A736F0" w:rsidRPr="0086585D" w:rsidRDefault="00A736F0" w:rsidP="00A736F0">
                        <w:pPr>
                          <w:keepNext/>
                          <w:keepLines/>
                          <w:spacing w:before="60" w:after="60"/>
                          <w:rPr>
                            <w:rFonts w:ascii="Arial" w:hAnsi="Arial" w:cs="Arial"/>
                            <w:b/>
                            <w:color w:val="384967"/>
                            <w:sz w:val="24"/>
                            <w:szCs w:val="24"/>
                          </w:rPr>
                        </w:pPr>
                        <w:r w:rsidRPr="0086585D">
                          <w:rPr>
                            <w:rFonts w:ascii="Arial" w:hAnsi="Arial" w:cs="Arial"/>
                            <w:b/>
                            <w:color w:val="384967"/>
                            <w:sz w:val="24"/>
                            <w:szCs w:val="24"/>
                          </w:rPr>
                          <w:lastRenderedPageBreak/>
                          <w:t xml:space="preserve">PROCECURAL SKILLS </w:t>
                        </w:r>
                      </w:p>
                      <w:p w14:paraId="453F7EE7" w14:textId="77777777" w:rsidR="00A736F0" w:rsidRDefault="00A736F0" w:rsidP="00A736F0">
                        <w:pPr>
                          <w:keepNext/>
                          <w:keepLines/>
                          <w:suppressAutoHyphens/>
                          <w:rPr>
                            <w:rFonts w:ascii="Arial" w:hAnsi="Arial" w:cs="Arial"/>
                            <w:b/>
                          </w:rPr>
                        </w:pPr>
                        <w:r>
                          <w:rPr>
                            <w:rFonts w:ascii="Arial" w:hAnsi="Arial" w:cs="Arial"/>
                          </w:rPr>
                          <w:t xml:space="preserve">This section is to be completed by trainee and supervisor. Please state the number of experiences by the trainees to the following procedures. </w:t>
                        </w:r>
                        <w:r>
                          <w:rPr>
                            <w:rFonts w:ascii="Arial" w:hAnsi="Arial" w:cs="Arial"/>
                            <w:b/>
                          </w:rPr>
                          <w:t xml:space="preserve">Note total numbers for </w:t>
                        </w:r>
                        <w:r>
                          <w:rPr>
                            <w:rFonts w:ascii="Arial" w:hAnsi="Arial" w:cs="Arial"/>
                            <w:b/>
                            <w:u w:val="single"/>
                          </w:rPr>
                          <w:t>each year</w:t>
                        </w:r>
                        <w:r>
                          <w:rPr>
                            <w:rFonts w:ascii="Arial" w:hAnsi="Arial" w:cs="Arial"/>
                            <w:b/>
                          </w:rPr>
                          <w:t xml:space="preserve"> of training MUST be shown in this table.</w:t>
                        </w:r>
                      </w:p>
                      <w:p w14:paraId="13791495" w14:textId="77777777" w:rsidR="00A736F0" w:rsidRDefault="00A736F0" w:rsidP="00A736F0">
                        <w:pPr>
                          <w:keepNext/>
                          <w:keepLines/>
                          <w:spacing w:before="60" w:after="60"/>
                          <w:rPr>
                            <w:rFonts w:ascii="Arial" w:hAnsi="Arial" w:cs="Arial"/>
                            <w:b/>
                            <w:color w:val="294864"/>
                            <w:sz w:val="24"/>
                            <w:szCs w:val="24"/>
                          </w:rPr>
                        </w:pPr>
                      </w:p>
                      <w:tbl>
                        <w:tblPr>
                          <w:tblStyle w:val="TableGrid"/>
                          <w:tblW w:w="0" w:type="auto"/>
                          <w:tblLayout w:type="fixed"/>
                          <w:tblLook w:val="04A0" w:firstRow="1" w:lastRow="0" w:firstColumn="1" w:lastColumn="0" w:noHBand="0" w:noVBand="1"/>
                        </w:tblPr>
                        <w:tblGrid>
                          <w:gridCol w:w="5240"/>
                          <w:gridCol w:w="1134"/>
                          <w:gridCol w:w="1276"/>
                          <w:gridCol w:w="1276"/>
                          <w:gridCol w:w="1211"/>
                        </w:tblGrid>
                        <w:tr w:rsidR="00A736F0" w14:paraId="5DA4460C" w14:textId="77777777" w:rsidTr="00A736F0">
                          <w:tc>
                            <w:tcPr>
                              <w:tcW w:w="5240" w:type="dxa"/>
                            </w:tcPr>
                            <w:p w14:paraId="5405F7F4" w14:textId="77777777" w:rsidR="00A736F0" w:rsidRDefault="00A736F0" w:rsidP="009319B0">
                              <w:pPr>
                                <w:keepNext/>
                                <w:keepLines/>
                                <w:framePr w:hSpace="180" w:wrap="around" w:vAnchor="text" w:hAnchor="margin" w:xAlign="center" w:y="1660"/>
                                <w:suppressAutoHyphens/>
                                <w:rPr>
                                  <w:rFonts w:ascii="Arial" w:hAnsi="Arial" w:cs="Arial"/>
                                </w:rPr>
                              </w:pPr>
                              <w:bookmarkStart w:id="0" w:name="_Hlk536172935"/>
                            </w:p>
                          </w:tc>
                          <w:tc>
                            <w:tcPr>
                              <w:tcW w:w="1134" w:type="dxa"/>
                            </w:tcPr>
                            <w:p w14:paraId="0406385E" w14:textId="77777777" w:rsidR="00A736F0" w:rsidRDefault="00A736F0" w:rsidP="009319B0">
                              <w:pPr>
                                <w:keepNext/>
                                <w:keepLines/>
                                <w:framePr w:hSpace="180" w:wrap="around" w:vAnchor="text" w:hAnchor="margin" w:xAlign="center" w:y="1660"/>
                                <w:suppressAutoHyphens/>
                                <w:jc w:val="center"/>
                                <w:rPr>
                                  <w:rFonts w:ascii="Arial" w:hAnsi="Arial" w:cs="Arial"/>
                                </w:rPr>
                              </w:pPr>
                              <w:r>
                                <w:rPr>
                                  <w:rFonts w:ascii="Arial" w:hAnsi="Arial" w:cs="Arial"/>
                                </w:rPr>
                                <w:t>Training Year 1</w:t>
                              </w:r>
                            </w:p>
                          </w:tc>
                          <w:tc>
                            <w:tcPr>
                              <w:tcW w:w="1276" w:type="dxa"/>
                            </w:tcPr>
                            <w:p w14:paraId="7DAD10C3" w14:textId="77777777" w:rsidR="00A736F0" w:rsidRDefault="00A736F0" w:rsidP="009319B0">
                              <w:pPr>
                                <w:keepNext/>
                                <w:keepLines/>
                                <w:framePr w:hSpace="180" w:wrap="around" w:vAnchor="text" w:hAnchor="margin" w:xAlign="center" w:y="1660"/>
                                <w:suppressAutoHyphens/>
                                <w:jc w:val="center"/>
                                <w:rPr>
                                  <w:rFonts w:ascii="Arial" w:hAnsi="Arial" w:cs="Arial"/>
                                </w:rPr>
                              </w:pPr>
                              <w:r>
                                <w:rPr>
                                  <w:rFonts w:ascii="Arial" w:hAnsi="Arial" w:cs="Arial"/>
                                </w:rPr>
                                <w:t>Training Year 2</w:t>
                              </w:r>
                            </w:p>
                          </w:tc>
                          <w:tc>
                            <w:tcPr>
                              <w:tcW w:w="1276" w:type="dxa"/>
                            </w:tcPr>
                            <w:p w14:paraId="736905E4" w14:textId="77777777" w:rsidR="00A736F0" w:rsidRDefault="00A736F0" w:rsidP="009319B0">
                              <w:pPr>
                                <w:keepNext/>
                                <w:keepLines/>
                                <w:framePr w:hSpace="180" w:wrap="around" w:vAnchor="text" w:hAnchor="margin" w:xAlign="center" w:y="1660"/>
                                <w:suppressAutoHyphens/>
                                <w:jc w:val="center"/>
                                <w:rPr>
                                  <w:rFonts w:ascii="Arial" w:hAnsi="Arial" w:cs="Arial"/>
                                </w:rPr>
                              </w:pPr>
                              <w:r>
                                <w:rPr>
                                  <w:rFonts w:ascii="Arial" w:hAnsi="Arial" w:cs="Arial"/>
                                </w:rPr>
                                <w:t>Training Year 3</w:t>
                              </w:r>
                            </w:p>
                          </w:tc>
                          <w:tc>
                            <w:tcPr>
                              <w:tcW w:w="1211" w:type="dxa"/>
                            </w:tcPr>
                            <w:p w14:paraId="1F14022D"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Total Number</w:t>
                              </w:r>
                            </w:p>
                          </w:tc>
                        </w:tr>
                        <w:tr w:rsidR="00A736F0" w14:paraId="62898F63" w14:textId="77777777" w:rsidTr="00A736F0">
                          <w:tc>
                            <w:tcPr>
                              <w:tcW w:w="5240" w:type="dxa"/>
                            </w:tcPr>
                            <w:p w14:paraId="02202210"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25C78247"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Supervised Reporting of Holter monitors</w:t>
                              </w:r>
                            </w:p>
                            <w:p w14:paraId="71DD95B0"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5CC4851C"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7A336CE4"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21E57259"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7A607C32"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54AE18BC" w14:textId="77777777" w:rsidTr="00A736F0">
                          <w:tc>
                            <w:tcPr>
                              <w:tcW w:w="5240" w:type="dxa"/>
                            </w:tcPr>
                            <w:p w14:paraId="524EA14E"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2D8F0D19"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Supervision and reporting of exercise tests</w:t>
                              </w:r>
                            </w:p>
                            <w:p w14:paraId="63F630CD"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76BB159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02374780"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1DBEBBAA"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39322B26"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39D4FBC1" w14:textId="77777777" w:rsidTr="00A736F0">
                          <w:tc>
                            <w:tcPr>
                              <w:tcW w:w="5240" w:type="dxa"/>
                            </w:tcPr>
                            <w:p w14:paraId="35F7CC86"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7E6DFD8D"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Performance and reporting of transthoracic echocardiograms</w:t>
                              </w:r>
                            </w:p>
                            <w:p w14:paraId="5CA5185C"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44A4714A"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739B04FD"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1D1B4756"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3A8C7799"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7A4C8669" w14:textId="77777777" w:rsidTr="00A736F0">
                          <w:tc>
                            <w:tcPr>
                              <w:tcW w:w="5240" w:type="dxa"/>
                            </w:tcPr>
                            <w:p w14:paraId="3ACAE66B"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4F65F68"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Performance and reporting of transoesophageal echocardiograms</w:t>
                              </w:r>
                            </w:p>
                            <w:p w14:paraId="4AB6C5AA"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60C9DD07"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3B31405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6B7D370B"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3DB5961C"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29698253" w14:textId="77777777" w:rsidTr="00A736F0">
                          <w:tc>
                            <w:tcPr>
                              <w:tcW w:w="5240" w:type="dxa"/>
                            </w:tcPr>
                            <w:p w14:paraId="64CD6CF8"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37DA45A1"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Performance of direct current reversion</w:t>
                              </w:r>
                            </w:p>
                            <w:p w14:paraId="4BADFBAB"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6C9CA237"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500802AD"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5E5B99DC"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7B2A8627"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6246A202" w14:textId="77777777" w:rsidTr="00A736F0">
                          <w:tc>
                            <w:tcPr>
                              <w:tcW w:w="5240" w:type="dxa"/>
                            </w:tcPr>
                            <w:p w14:paraId="4FB9833E"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AECBA3E"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 xml:space="preserve">Supervision of permanent pacemaker function testing </w:t>
                              </w:r>
                            </w:p>
                            <w:p w14:paraId="06B19267" w14:textId="77777777" w:rsidR="00A736F0" w:rsidRDefault="00A736F0" w:rsidP="009319B0">
                              <w:pPr>
                                <w:keepNext/>
                                <w:keepLines/>
                                <w:framePr w:hSpace="180" w:wrap="around" w:vAnchor="text" w:hAnchor="margin" w:xAlign="center" w:y="1660"/>
                                <w:suppressAutoHyphens/>
                                <w:rPr>
                                  <w:rFonts w:ascii="Arial" w:hAnsi="Arial" w:cs="Arial"/>
                                </w:rPr>
                              </w:pPr>
                            </w:p>
                          </w:tc>
                          <w:tc>
                            <w:tcPr>
                              <w:tcW w:w="1134" w:type="dxa"/>
                            </w:tcPr>
                            <w:p w14:paraId="654A1D88"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675BD95F"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49AF1217"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5C55CA8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5CEB00ED" w14:textId="77777777" w:rsidTr="00A736F0">
                          <w:tc>
                            <w:tcPr>
                              <w:tcW w:w="5240" w:type="dxa"/>
                            </w:tcPr>
                            <w:p w14:paraId="4AC21D30"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3E69AF3"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 xml:space="preserve">Supervised insertion of balloon atrial septostomy </w:t>
                              </w:r>
                            </w:p>
                            <w:p w14:paraId="10D30DF5"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0BCB33E4"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0D927B09"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4786CD8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1986A169"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640DFFA1" w14:textId="77777777" w:rsidTr="00A736F0">
                          <w:tc>
                            <w:tcPr>
                              <w:tcW w:w="5240" w:type="dxa"/>
                            </w:tcPr>
                            <w:p w14:paraId="3E8F5E63"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D24D116"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Performance and reporting of diagnostic cardiac catheter procedures</w:t>
                              </w:r>
                            </w:p>
                            <w:p w14:paraId="2875F9A8"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50F7728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3FF09BDA"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0C97BDA2"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3452B59C"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308CD8B1" w14:textId="77777777" w:rsidTr="00A736F0">
                          <w:tc>
                            <w:tcPr>
                              <w:tcW w:w="5240" w:type="dxa"/>
                            </w:tcPr>
                            <w:p w14:paraId="0814BB27"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E5C7DB8"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Performance and reporting of interventional cardiac catheter procedures</w:t>
                              </w:r>
                            </w:p>
                            <w:p w14:paraId="5D4FB84F"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565E9EF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07046124"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4E0F5088"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3C9162EC"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7B02E0AA" w14:textId="77777777" w:rsidTr="00A736F0">
                          <w:tc>
                            <w:tcPr>
                              <w:tcW w:w="5240" w:type="dxa"/>
                            </w:tcPr>
                            <w:p w14:paraId="2661D9CA"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12ECEBE8"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 xml:space="preserve">Involvement in decision making and referral for EP studies / RF ablation procedures </w:t>
                              </w:r>
                            </w:p>
                            <w:p w14:paraId="2622EEBC" w14:textId="77777777" w:rsidR="00A736F0" w:rsidRDefault="00A736F0" w:rsidP="009319B0">
                              <w:pPr>
                                <w:keepNext/>
                                <w:keepLines/>
                                <w:framePr w:hSpace="180" w:wrap="around" w:vAnchor="text" w:hAnchor="margin" w:xAlign="center" w:y="1660"/>
                                <w:suppressAutoHyphens/>
                                <w:rPr>
                                  <w:rFonts w:ascii="Arial" w:hAnsi="Arial" w:cs="Arial"/>
                                </w:rPr>
                              </w:pPr>
                            </w:p>
                          </w:tc>
                          <w:tc>
                            <w:tcPr>
                              <w:tcW w:w="1134" w:type="dxa"/>
                            </w:tcPr>
                            <w:p w14:paraId="252D78C4"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5C7EC234"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05ED3E47"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797AE728"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48420E5F" w14:textId="77777777" w:rsidTr="00A736F0">
                          <w:tc>
                            <w:tcPr>
                              <w:tcW w:w="5240" w:type="dxa"/>
                            </w:tcPr>
                            <w:p w14:paraId="3871D2C5"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01AF9089"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Attendance at EP / RF ablation procedures</w:t>
                              </w:r>
                            </w:p>
                            <w:p w14:paraId="47487764" w14:textId="77777777" w:rsidR="00A736F0" w:rsidRDefault="00A736F0" w:rsidP="009319B0">
                              <w:pPr>
                                <w:keepNext/>
                                <w:keepLines/>
                                <w:framePr w:hSpace="180" w:wrap="around" w:vAnchor="text" w:hAnchor="margin" w:xAlign="center" w:y="1660"/>
                                <w:suppressAutoHyphens/>
                                <w:rPr>
                                  <w:rFonts w:ascii="Arial" w:hAnsi="Arial" w:cs="Arial"/>
                                </w:rPr>
                              </w:pPr>
                            </w:p>
                          </w:tc>
                          <w:tc>
                            <w:tcPr>
                              <w:tcW w:w="1134" w:type="dxa"/>
                            </w:tcPr>
                            <w:p w14:paraId="421903D5"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54B4DE51"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39C19E65"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53E661C8"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736F0" w14:paraId="7A000BB2" w14:textId="77777777" w:rsidTr="00A736F0">
                          <w:tc>
                            <w:tcPr>
                              <w:tcW w:w="5240" w:type="dxa"/>
                            </w:tcPr>
                            <w:p w14:paraId="292E2EC0"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p w14:paraId="6BC4463A" w14:textId="77777777" w:rsidR="00A736F0" w:rsidRDefault="00A736F0" w:rsidP="009319B0">
                              <w:pPr>
                                <w:keepNext/>
                                <w:keepLines/>
                                <w:framePr w:hSpace="180" w:wrap="around" w:vAnchor="text" w:hAnchor="margin" w:xAlign="center" w:y="1660"/>
                                <w:suppressAutoHyphens/>
                                <w:rPr>
                                  <w:rFonts w:ascii="Arial" w:hAnsi="Arial" w:cs="Arial"/>
                                </w:rPr>
                              </w:pPr>
                              <w:r>
                                <w:rPr>
                                  <w:rFonts w:ascii="Arial" w:hAnsi="Arial" w:cs="Arial"/>
                                </w:rPr>
                                <w:t>Management of patients in an ambulatory care (outpatient) setting</w:t>
                              </w:r>
                            </w:p>
                            <w:p w14:paraId="63C70E0A" w14:textId="77777777" w:rsidR="00A736F0" w:rsidRPr="004E2719" w:rsidRDefault="00A736F0" w:rsidP="009319B0">
                              <w:pPr>
                                <w:keepNext/>
                                <w:keepLines/>
                                <w:framePr w:hSpace="180" w:wrap="around" w:vAnchor="text" w:hAnchor="margin" w:xAlign="center" w:y="1660"/>
                                <w:suppressAutoHyphens/>
                                <w:rPr>
                                  <w:rFonts w:ascii="Arial" w:hAnsi="Arial" w:cs="Arial"/>
                                  <w:sz w:val="16"/>
                                  <w:szCs w:val="16"/>
                                </w:rPr>
                              </w:pPr>
                            </w:p>
                          </w:tc>
                          <w:tc>
                            <w:tcPr>
                              <w:tcW w:w="1134" w:type="dxa"/>
                            </w:tcPr>
                            <w:p w14:paraId="66726FEB"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4F3C85DA"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76" w:type="dxa"/>
                            </w:tcPr>
                            <w:p w14:paraId="5FE7E338"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211" w:type="dxa"/>
                            </w:tcPr>
                            <w:p w14:paraId="5E04D22E" w14:textId="77777777" w:rsidR="00A736F0" w:rsidRDefault="00A736F0" w:rsidP="009319B0">
                              <w:pPr>
                                <w:keepNext/>
                                <w:keepLines/>
                                <w:framePr w:hSpace="180" w:wrap="around" w:vAnchor="text" w:hAnchor="margin" w:xAlign="center" w:y="1660"/>
                                <w:suppressAutoHyphens/>
                                <w:rPr>
                                  <w:rFonts w:ascii="Arial" w:hAnsi="Arial" w:cs="Arial"/>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bookmarkEnd w:id="0"/>
                      </w:tbl>
                      <w:p w14:paraId="7197B6F1" w14:textId="77777777" w:rsidR="00A736F0" w:rsidRDefault="00A736F0" w:rsidP="00A736F0">
                        <w:pPr>
                          <w:keepNext/>
                          <w:keepLines/>
                          <w:suppressAutoHyphens/>
                          <w:rPr>
                            <w:rFonts w:ascii="Arial" w:hAnsi="Arial" w:cs="Arial"/>
                            <w:b/>
                          </w:rPr>
                        </w:pPr>
                      </w:p>
                      <w:p w14:paraId="64523A2D" w14:textId="77777777" w:rsidR="00A736F0" w:rsidRDefault="00A736F0" w:rsidP="00A736F0">
                        <w:pPr>
                          <w:keepNext/>
                          <w:keepLines/>
                          <w:suppressAutoHyphens/>
                          <w:jc w:val="center"/>
                          <w:rPr>
                            <w:rFonts w:ascii="Arial" w:hAnsi="Arial" w:cs="Arial"/>
                          </w:rPr>
                        </w:pPr>
                        <w:r>
                          <w:rPr>
                            <w:rFonts w:ascii="Arial" w:hAnsi="Arial" w:cs="Arial"/>
                            <w:b/>
                          </w:rPr>
                          <w:t>The accuracy and currency of the log book is of utmost importance. The ATC in Cardiology may request to review the logbook at any stage of the training program.</w:t>
                        </w:r>
                      </w:p>
                      <w:p w14:paraId="36F456C8" w14:textId="20C5C2D8" w:rsidR="00A736F0" w:rsidRPr="000461A8" w:rsidRDefault="00A736F0" w:rsidP="00A736F0">
                        <w:pPr>
                          <w:keepNext/>
                          <w:keepLines/>
                          <w:suppressAutoHyphens/>
                          <w:rPr>
                            <w:rFonts w:ascii="Tahoma" w:hAnsi="Tahoma" w:cs="Tahoma"/>
                            <w:sz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7"/>
                          <w:gridCol w:w="41"/>
                          <w:gridCol w:w="246"/>
                          <w:gridCol w:w="2264"/>
                        </w:tblGrid>
                        <w:tr w:rsidR="00A736F0" w:rsidRPr="00A736F0" w14:paraId="52A8E1F7" w14:textId="77777777" w:rsidTr="00A736F0">
                          <w:trPr>
                            <w:trHeight w:val="309"/>
                          </w:trPr>
                          <w:tc>
                            <w:tcPr>
                              <w:tcW w:w="7588" w:type="dxa"/>
                              <w:gridSpan w:val="2"/>
                              <w:tcBorders>
                                <w:top w:val="nil"/>
                                <w:left w:val="nil"/>
                                <w:bottom w:val="nil"/>
                                <w:right w:val="nil"/>
                              </w:tcBorders>
                            </w:tcPr>
                            <w:p w14:paraId="45943DD6" w14:textId="77777777" w:rsidR="00A736F0" w:rsidRPr="00A736F0" w:rsidRDefault="00A736F0" w:rsidP="009319B0">
                              <w:pPr>
                                <w:keepNext/>
                                <w:keepLines/>
                                <w:framePr w:hSpace="180" w:wrap="around" w:vAnchor="text" w:hAnchor="margin" w:xAlign="center" w:y="1660"/>
                                <w:ind w:left="-108"/>
                                <w:rPr>
                                  <w:rFonts w:ascii="Arial" w:hAnsi="Arial" w:cs="Arial"/>
                                  <w:b/>
                                </w:rPr>
                              </w:pPr>
                              <w:r w:rsidRPr="00A736F0">
                                <w:rPr>
                                  <w:rFonts w:ascii="Arial" w:hAnsi="Arial" w:cs="Arial"/>
                                </w:rPr>
                                <w:t>On how many occasions have you reviewed the log book with the trainee this year?</w:t>
                              </w:r>
                            </w:p>
                          </w:tc>
                          <w:tc>
                            <w:tcPr>
                              <w:tcW w:w="246" w:type="dxa"/>
                              <w:tcBorders>
                                <w:top w:val="nil"/>
                                <w:left w:val="nil"/>
                                <w:bottom w:val="nil"/>
                                <w:right w:val="single" w:sz="4" w:space="0" w:color="auto"/>
                              </w:tcBorders>
                            </w:tcPr>
                            <w:p w14:paraId="6315061E" w14:textId="77777777" w:rsidR="00A736F0" w:rsidRPr="00A736F0" w:rsidRDefault="00A736F0" w:rsidP="009319B0">
                              <w:pPr>
                                <w:keepNext/>
                                <w:keepLines/>
                                <w:framePr w:hSpace="180" w:wrap="around" w:vAnchor="text" w:hAnchor="margin" w:xAlign="center" w:y="1660"/>
                                <w:rPr>
                                  <w:rFonts w:ascii="Arial" w:hAnsi="Arial" w:cs="Arial"/>
                                </w:rPr>
                              </w:pPr>
                            </w:p>
                          </w:tc>
                          <w:tc>
                            <w:tcPr>
                              <w:tcW w:w="2264" w:type="dxa"/>
                              <w:shd w:val="clear" w:color="auto" w:fill="auto"/>
                            </w:tcPr>
                            <w:p w14:paraId="3898A2C3" w14:textId="77777777" w:rsidR="00A736F0" w:rsidRPr="00A736F0" w:rsidRDefault="00A736F0" w:rsidP="009319B0">
                              <w:pPr>
                                <w:keepNext/>
                                <w:keepLines/>
                                <w:framePr w:hSpace="180" w:wrap="around" w:vAnchor="text" w:hAnchor="margin" w:xAlign="center" w:y="1660"/>
                                <w:spacing w:after="200" w:line="276" w:lineRule="auto"/>
                                <w:rPr>
                                  <w:rFonts w:ascii="Arial" w:hAnsi="Arial" w:cs="Arial"/>
                                  <w:b/>
                                </w:rPr>
                              </w:pPr>
                              <w:r w:rsidRPr="00A736F0">
                                <w:rPr>
                                  <w:rFonts w:ascii="Tahoma" w:hAnsi="Tahoma" w:cs="Tahoma"/>
                                  <w:bCs/>
                                  <w:sz w:val="22"/>
                                </w:rPr>
                                <w:fldChar w:fldCharType="begin">
                                  <w:ffData>
                                    <w:name w:val="Text14"/>
                                    <w:enabled/>
                                    <w:calcOnExit w:val="0"/>
                                    <w:textInput/>
                                  </w:ffData>
                                </w:fldChar>
                              </w:r>
                              <w:r w:rsidRPr="00A736F0">
                                <w:rPr>
                                  <w:rFonts w:ascii="Tahoma" w:hAnsi="Tahoma" w:cs="Tahoma"/>
                                  <w:bCs/>
                                  <w:sz w:val="22"/>
                                </w:rPr>
                                <w:instrText xml:space="preserve"> FORMTEXT </w:instrText>
                              </w:r>
                              <w:r w:rsidRPr="00A736F0">
                                <w:rPr>
                                  <w:rFonts w:ascii="Tahoma" w:hAnsi="Tahoma" w:cs="Tahoma"/>
                                  <w:bCs/>
                                  <w:sz w:val="22"/>
                                </w:rPr>
                              </w:r>
                              <w:r w:rsidRPr="00A736F0">
                                <w:rPr>
                                  <w:rFonts w:ascii="Tahoma" w:hAnsi="Tahoma" w:cs="Tahoma"/>
                                  <w:bCs/>
                                  <w:sz w:val="22"/>
                                </w:rPr>
                                <w:fldChar w:fldCharType="separate"/>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sz w:val="22"/>
                                </w:rPr>
                                <w:fldChar w:fldCharType="end"/>
                              </w:r>
                            </w:p>
                          </w:tc>
                        </w:tr>
                        <w:tr w:rsidR="00A736F0" w:rsidRPr="00A736F0" w14:paraId="1C5F3CFD" w14:textId="77777777" w:rsidTr="00A736F0">
                          <w:trPr>
                            <w:trHeight w:val="361"/>
                          </w:trPr>
                          <w:tc>
                            <w:tcPr>
                              <w:tcW w:w="7547" w:type="dxa"/>
                              <w:tcBorders>
                                <w:top w:val="nil"/>
                                <w:left w:val="nil"/>
                                <w:bottom w:val="nil"/>
                                <w:right w:val="nil"/>
                              </w:tcBorders>
                            </w:tcPr>
                            <w:p w14:paraId="33F19361" w14:textId="11E2CF07" w:rsidR="00A736F0" w:rsidRPr="00A736F0" w:rsidRDefault="00A736F0" w:rsidP="009319B0">
                              <w:pPr>
                                <w:keepNext/>
                                <w:keepLines/>
                                <w:framePr w:hSpace="180" w:wrap="around" w:vAnchor="text" w:hAnchor="margin" w:xAlign="center" w:y="1660"/>
                                <w:rPr>
                                  <w:rFonts w:ascii="Arial" w:hAnsi="Arial" w:cs="Arial"/>
                                  <w:b/>
                                </w:rPr>
                              </w:pPr>
                              <w:r w:rsidRPr="00A736F0">
                                <w:rPr>
                                  <w:rFonts w:ascii="Arial" w:hAnsi="Arial" w:cs="Arial"/>
                                </w:rPr>
                                <w:t xml:space="preserve">Are the summary numbers in the table above true and accurate indication of the </w:t>
                              </w:r>
                              <w:r w:rsidR="001E154F" w:rsidRPr="00A736F0">
                                <w:rPr>
                                  <w:rFonts w:ascii="Arial" w:hAnsi="Arial" w:cs="Arial"/>
                                </w:rPr>
                                <w:t>trainees’</w:t>
                              </w:r>
                              <w:r w:rsidRPr="00A736F0">
                                <w:rPr>
                                  <w:rFonts w:ascii="Arial" w:hAnsi="Arial" w:cs="Arial"/>
                                </w:rPr>
                                <w:t xml:space="preserve"> experience to date?</w:t>
                              </w:r>
                            </w:p>
                          </w:tc>
                          <w:tc>
                            <w:tcPr>
                              <w:tcW w:w="283" w:type="dxa"/>
                              <w:gridSpan w:val="2"/>
                              <w:tcBorders>
                                <w:top w:val="nil"/>
                                <w:left w:val="nil"/>
                                <w:bottom w:val="nil"/>
                                <w:right w:val="single" w:sz="4" w:space="0" w:color="auto"/>
                              </w:tcBorders>
                            </w:tcPr>
                            <w:p w14:paraId="55AFB120" w14:textId="77777777" w:rsidR="00A736F0" w:rsidRPr="00A736F0" w:rsidRDefault="00A736F0" w:rsidP="009319B0">
                              <w:pPr>
                                <w:keepNext/>
                                <w:keepLines/>
                                <w:framePr w:hSpace="180" w:wrap="around" w:vAnchor="text" w:hAnchor="margin" w:xAlign="center" w:y="1660"/>
                                <w:ind w:left="-108"/>
                                <w:rPr>
                                  <w:rFonts w:ascii="Arial" w:hAnsi="Arial" w:cs="Arial"/>
                                </w:rPr>
                              </w:pPr>
                            </w:p>
                          </w:tc>
                          <w:tc>
                            <w:tcPr>
                              <w:tcW w:w="2264" w:type="dxa"/>
                              <w:shd w:val="clear" w:color="auto" w:fill="auto"/>
                            </w:tcPr>
                            <w:p w14:paraId="502AFE01" w14:textId="77777777" w:rsidR="00A736F0" w:rsidRPr="00A736F0" w:rsidRDefault="00A736F0" w:rsidP="009319B0">
                              <w:pPr>
                                <w:keepNext/>
                                <w:keepLines/>
                                <w:framePr w:hSpace="180" w:wrap="around" w:vAnchor="text" w:hAnchor="margin" w:xAlign="center" w:y="1660"/>
                                <w:spacing w:after="200" w:line="276" w:lineRule="auto"/>
                                <w:rPr>
                                  <w:rFonts w:ascii="Arial" w:hAnsi="Arial" w:cs="Arial"/>
                                  <w:b/>
                                </w:rPr>
                              </w:pPr>
                              <w:r w:rsidRPr="00A736F0">
                                <w:rPr>
                                  <w:rFonts w:ascii="Tahoma" w:hAnsi="Tahoma" w:cs="Tahoma"/>
                                  <w:bCs/>
                                  <w:sz w:val="22"/>
                                </w:rPr>
                                <w:fldChar w:fldCharType="begin">
                                  <w:ffData>
                                    <w:name w:val="Text14"/>
                                    <w:enabled/>
                                    <w:calcOnExit w:val="0"/>
                                    <w:textInput/>
                                  </w:ffData>
                                </w:fldChar>
                              </w:r>
                              <w:r w:rsidRPr="00A736F0">
                                <w:rPr>
                                  <w:rFonts w:ascii="Tahoma" w:hAnsi="Tahoma" w:cs="Tahoma"/>
                                  <w:bCs/>
                                  <w:sz w:val="22"/>
                                </w:rPr>
                                <w:instrText xml:space="preserve"> FORMTEXT </w:instrText>
                              </w:r>
                              <w:r w:rsidRPr="00A736F0">
                                <w:rPr>
                                  <w:rFonts w:ascii="Tahoma" w:hAnsi="Tahoma" w:cs="Tahoma"/>
                                  <w:bCs/>
                                  <w:sz w:val="22"/>
                                </w:rPr>
                              </w:r>
                              <w:r w:rsidRPr="00A736F0">
                                <w:rPr>
                                  <w:rFonts w:ascii="Tahoma" w:hAnsi="Tahoma" w:cs="Tahoma"/>
                                  <w:bCs/>
                                  <w:sz w:val="22"/>
                                </w:rPr>
                                <w:fldChar w:fldCharType="separate"/>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noProof/>
                                  <w:sz w:val="22"/>
                                </w:rPr>
                                <w:t> </w:t>
                              </w:r>
                              <w:r w:rsidRPr="00A736F0">
                                <w:rPr>
                                  <w:rFonts w:ascii="Tahoma" w:hAnsi="Tahoma" w:cs="Tahoma"/>
                                  <w:bCs/>
                                  <w:sz w:val="22"/>
                                </w:rPr>
                                <w:fldChar w:fldCharType="end"/>
                              </w:r>
                            </w:p>
                          </w:tc>
                        </w:tr>
                      </w:tbl>
                      <w:p w14:paraId="6F07E89D" w14:textId="77777777" w:rsidR="00A736F0" w:rsidRDefault="00A736F0" w:rsidP="00A736F0">
                        <w:pPr>
                          <w:keepNext/>
                          <w:keepLines/>
                          <w:suppressAutoHyphens/>
                          <w:rPr>
                            <w:rFonts w:ascii="Arial" w:hAnsi="Arial" w:cs="Arial"/>
                          </w:rPr>
                        </w:pPr>
                      </w:p>
                      <w:p w14:paraId="28332AF2" w14:textId="021F62E6" w:rsidR="00A736F0" w:rsidRDefault="00A736F0" w:rsidP="00A736F0">
                        <w:pPr>
                          <w:keepNext/>
                          <w:keepLines/>
                          <w:suppressAutoHyphens/>
                          <w:rPr>
                            <w:rFonts w:ascii="Arial" w:hAnsi="Arial" w:cs="Arial"/>
                          </w:rPr>
                        </w:pPr>
                        <w:r>
                          <w:rPr>
                            <w:rFonts w:ascii="Arial" w:hAnsi="Arial" w:cs="Arial"/>
                          </w:rPr>
                          <w:t xml:space="preserve">Please comment on the </w:t>
                        </w:r>
                        <w:r w:rsidR="001E154F">
                          <w:rPr>
                            <w:rFonts w:ascii="Arial" w:hAnsi="Arial" w:cs="Arial"/>
                          </w:rPr>
                          <w:t>trainees’</w:t>
                        </w:r>
                        <w:r>
                          <w:rPr>
                            <w:rFonts w:ascii="Arial" w:hAnsi="Arial" w:cs="Arial"/>
                          </w:rPr>
                          <w:t xml:space="preserve"> procedural experience and skills level to date:</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858"/>
                        </w:tblGrid>
                        <w:tr w:rsidR="00A736F0" w14:paraId="1D6FB514" w14:textId="77777777" w:rsidTr="00A736F0">
                          <w:trPr>
                            <w:trHeight w:val="1094"/>
                          </w:trPr>
                          <w:tc>
                            <w:tcPr>
                              <w:tcW w:w="236" w:type="dxa"/>
                              <w:tcBorders>
                                <w:top w:val="nil"/>
                                <w:left w:val="nil"/>
                                <w:bottom w:val="nil"/>
                                <w:right w:val="single" w:sz="4" w:space="0" w:color="auto"/>
                              </w:tcBorders>
                            </w:tcPr>
                            <w:p w14:paraId="4C086271" w14:textId="77777777" w:rsidR="00A736F0" w:rsidRDefault="00A736F0" w:rsidP="009319B0">
                              <w:pPr>
                                <w:keepNext/>
                                <w:keepLines/>
                                <w:framePr w:hSpace="180" w:wrap="around" w:vAnchor="text" w:hAnchor="margin" w:xAlign="center" w:y="1660"/>
                                <w:ind w:left="-108"/>
                                <w:rPr>
                                  <w:rFonts w:ascii="Arial" w:hAnsi="Arial" w:cs="Arial"/>
                                  <w:b/>
                                </w:rPr>
                              </w:pPr>
                            </w:p>
                          </w:tc>
                          <w:tc>
                            <w:tcPr>
                              <w:tcW w:w="9858" w:type="dxa"/>
                              <w:tcBorders>
                                <w:top w:val="single" w:sz="4" w:space="0" w:color="auto"/>
                                <w:left w:val="single" w:sz="4" w:space="0" w:color="auto"/>
                                <w:bottom w:val="single" w:sz="4" w:space="0" w:color="auto"/>
                                <w:right w:val="single" w:sz="4" w:space="0" w:color="auto"/>
                              </w:tcBorders>
                            </w:tcPr>
                            <w:p w14:paraId="78B55DB8" w14:textId="77777777" w:rsidR="00A736F0" w:rsidRDefault="00A736F0"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0D94AE3" w14:textId="77777777" w:rsidR="00A736F0" w:rsidRDefault="00A736F0"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0B1AC7CD" w14:textId="77777777" w:rsidR="00A736F0" w:rsidRDefault="00A736F0"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68FD475C" w14:textId="77777777" w:rsidR="00A736F0" w:rsidRDefault="00A736F0" w:rsidP="00A736F0">
                        <w:pPr>
                          <w:keepNext/>
                          <w:keepLines/>
                          <w:spacing w:before="60" w:after="60"/>
                          <w:rPr>
                            <w:rFonts w:ascii="Arial" w:hAnsi="Arial" w:cs="Arial"/>
                            <w:b/>
                            <w:color w:val="294864"/>
                            <w:sz w:val="24"/>
                            <w:szCs w:val="24"/>
                          </w:rPr>
                        </w:pPr>
                      </w:p>
                      <w:p w14:paraId="39009DA1" w14:textId="29E86146" w:rsidR="002B7FC7" w:rsidRPr="0086585D" w:rsidRDefault="002B7FC7" w:rsidP="00A736F0">
                        <w:pPr>
                          <w:keepNext/>
                          <w:keepLines/>
                          <w:spacing w:before="60" w:after="60"/>
                          <w:rPr>
                            <w:rFonts w:ascii="Arial" w:hAnsi="Arial" w:cs="Arial"/>
                            <w:b/>
                            <w:color w:val="384967"/>
                            <w:sz w:val="24"/>
                            <w:szCs w:val="24"/>
                          </w:rPr>
                        </w:pPr>
                        <w:r w:rsidRPr="0086585D">
                          <w:rPr>
                            <w:rFonts w:ascii="Arial" w:hAnsi="Arial" w:cs="Arial"/>
                            <w:b/>
                            <w:color w:val="384967"/>
                            <w:sz w:val="24"/>
                            <w:szCs w:val="24"/>
                          </w:rPr>
                          <w:lastRenderedPageBreak/>
                          <w:t>ADVANCED TRAINING RESEARCH PROJECT</w:t>
                        </w:r>
                        <w:r w:rsidR="001E154F" w:rsidRPr="0086585D">
                          <w:rPr>
                            <w:rFonts w:ascii="Arial" w:hAnsi="Arial" w:cs="Arial"/>
                            <w:b/>
                            <w:color w:val="384967"/>
                            <w:sz w:val="24"/>
                            <w:szCs w:val="24"/>
                          </w:rPr>
                          <w:t xml:space="preserve"> </w:t>
                        </w:r>
                        <w:r w:rsidR="001E154F" w:rsidRPr="0086585D">
                          <w:rPr>
                            <w:rFonts w:ascii="Arial" w:hAnsi="Arial" w:cs="Arial"/>
                            <w:b/>
                            <w:color w:val="384967"/>
                            <w:sz w:val="18"/>
                            <w:szCs w:val="18"/>
                          </w:rPr>
                          <w:t>(For trainees who commenced training in 2018 and onwards)</w:t>
                        </w:r>
                      </w:p>
                      <w:p w14:paraId="67AC0114" w14:textId="0F8011B4" w:rsidR="002B7FC7" w:rsidRDefault="002B7FC7" w:rsidP="00A736F0">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A736F0">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1E154F">
                          <w:trPr>
                            <w:trHeight w:val="3042"/>
                          </w:trPr>
                          <w:tc>
                            <w:tcPr>
                              <w:tcW w:w="10163" w:type="dxa"/>
                              <w:shd w:val="clear" w:color="auto" w:fill="auto"/>
                            </w:tcPr>
                            <w:p w14:paraId="6DC3C51B" w14:textId="77777777" w:rsidR="002B7FC7" w:rsidRPr="000461A8" w:rsidRDefault="002B7FC7" w:rsidP="009319B0">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A736F0">
                        <w:pPr>
                          <w:rPr>
                            <w:rFonts w:ascii="Arial" w:hAnsi="Arial" w:cs="Arial"/>
                          </w:rPr>
                        </w:pPr>
                      </w:p>
                      <w:p w14:paraId="452EA252" w14:textId="77777777" w:rsidR="002B7FC7" w:rsidRPr="007E21F3" w:rsidRDefault="002B7FC7" w:rsidP="00A736F0">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1E154F">
                          <w:trPr>
                            <w:trHeight w:val="4921"/>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A736F0">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3F3A13DE" w14:textId="77777777" w:rsidR="001E154F" w:rsidRDefault="001E154F" w:rsidP="00A736F0">
                        <w:pPr>
                          <w:keepNext/>
                          <w:keepLines/>
                          <w:suppressAutoHyphens/>
                          <w:rPr>
                            <w:rFonts w:ascii="Arial" w:hAnsi="Arial" w:cs="Arial"/>
                            <w:b/>
                            <w:color w:val="294864" w:themeColor="accent1"/>
                            <w:sz w:val="24"/>
                          </w:rPr>
                        </w:pPr>
                      </w:p>
                      <w:p w14:paraId="03AF8CB3" w14:textId="77777777" w:rsidR="001E154F" w:rsidRDefault="001E154F" w:rsidP="00A736F0">
                        <w:pPr>
                          <w:keepNext/>
                          <w:keepLines/>
                          <w:suppressAutoHyphens/>
                          <w:rPr>
                            <w:rFonts w:ascii="Arial" w:hAnsi="Arial" w:cs="Arial"/>
                            <w:b/>
                            <w:color w:val="294864" w:themeColor="accent1"/>
                            <w:sz w:val="24"/>
                          </w:rPr>
                        </w:pPr>
                      </w:p>
                      <w:p w14:paraId="4A4B9821" w14:textId="77777777" w:rsidR="001E154F" w:rsidRDefault="001E154F" w:rsidP="00A736F0">
                        <w:pPr>
                          <w:keepNext/>
                          <w:keepLines/>
                          <w:suppressAutoHyphens/>
                          <w:rPr>
                            <w:rFonts w:ascii="Arial" w:hAnsi="Arial" w:cs="Arial"/>
                            <w:b/>
                            <w:color w:val="294864" w:themeColor="accent1"/>
                            <w:sz w:val="24"/>
                          </w:rPr>
                        </w:pPr>
                      </w:p>
                      <w:p w14:paraId="216058C4" w14:textId="77777777" w:rsidR="001E154F" w:rsidRDefault="001E154F" w:rsidP="00A736F0">
                        <w:pPr>
                          <w:keepNext/>
                          <w:keepLines/>
                          <w:suppressAutoHyphens/>
                          <w:rPr>
                            <w:rFonts w:ascii="Arial" w:hAnsi="Arial" w:cs="Arial"/>
                            <w:b/>
                            <w:color w:val="294864" w:themeColor="accent1"/>
                            <w:sz w:val="24"/>
                          </w:rPr>
                        </w:pPr>
                      </w:p>
                      <w:p w14:paraId="3859289F" w14:textId="77777777" w:rsidR="001E154F" w:rsidRDefault="001E154F" w:rsidP="00A736F0">
                        <w:pPr>
                          <w:keepNext/>
                          <w:keepLines/>
                          <w:suppressAutoHyphens/>
                          <w:rPr>
                            <w:rFonts w:ascii="Arial" w:hAnsi="Arial" w:cs="Arial"/>
                            <w:b/>
                            <w:color w:val="294864" w:themeColor="accent1"/>
                            <w:sz w:val="24"/>
                          </w:rPr>
                        </w:pPr>
                      </w:p>
                      <w:p w14:paraId="50D2B072" w14:textId="77777777" w:rsidR="001E154F" w:rsidRDefault="001E154F" w:rsidP="00A736F0">
                        <w:pPr>
                          <w:keepNext/>
                          <w:keepLines/>
                          <w:suppressAutoHyphens/>
                          <w:rPr>
                            <w:rFonts w:ascii="Arial" w:hAnsi="Arial" w:cs="Arial"/>
                            <w:b/>
                            <w:color w:val="294864" w:themeColor="accent1"/>
                            <w:sz w:val="24"/>
                          </w:rPr>
                        </w:pPr>
                      </w:p>
                      <w:p w14:paraId="38ACC833" w14:textId="77777777" w:rsidR="001E154F" w:rsidRDefault="001E154F" w:rsidP="00A736F0">
                        <w:pPr>
                          <w:keepNext/>
                          <w:keepLines/>
                          <w:suppressAutoHyphens/>
                          <w:rPr>
                            <w:rFonts w:ascii="Arial" w:hAnsi="Arial" w:cs="Arial"/>
                            <w:b/>
                            <w:color w:val="294864" w:themeColor="accent1"/>
                            <w:sz w:val="24"/>
                          </w:rPr>
                        </w:pPr>
                      </w:p>
                      <w:p w14:paraId="4152CFB0" w14:textId="77777777" w:rsidR="001E154F" w:rsidRDefault="001E154F" w:rsidP="00A736F0">
                        <w:pPr>
                          <w:keepNext/>
                          <w:keepLines/>
                          <w:suppressAutoHyphens/>
                          <w:rPr>
                            <w:rFonts w:ascii="Arial" w:hAnsi="Arial" w:cs="Arial"/>
                            <w:b/>
                            <w:color w:val="294864" w:themeColor="accent1"/>
                            <w:sz w:val="24"/>
                          </w:rPr>
                        </w:pPr>
                      </w:p>
                      <w:p w14:paraId="25AFC2E2" w14:textId="77777777" w:rsidR="001E154F" w:rsidRDefault="001E154F" w:rsidP="00A736F0">
                        <w:pPr>
                          <w:keepNext/>
                          <w:keepLines/>
                          <w:suppressAutoHyphens/>
                          <w:rPr>
                            <w:rFonts w:ascii="Arial" w:hAnsi="Arial" w:cs="Arial"/>
                            <w:b/>
                            <w:color w:val="294864" w:themeColor="accent1"/>
                            <w:sz w:val="24"/>
                          </w:rPr>
                        </w:pPr>
                      </w:p>
                      <w:p w14:paraId="01813CBE" w14:textId="77777777" w:rsidR="001E154F" w:rsidRDefault="001E154F" w:rsidP="00A736F0">
                        <w:pPr>
                          <w:keepNext/>
                          <w:keepLines/>
                          <w:suppressAutoHyphens/>
                          <w:rPr>
                            <w:rFonts w:ascii="Arial" w:hAnsi="Arial" w:cs="Arial"/>
                            <w:b/>
                            <w:color w:val="294864" w:themeColor="accent1"/>
                            <w:sz w:val="24"/>
                          </w:rPr>
                        </w:pPr>
                      </w:p>
                      <w:p w14:paraId="73C83C7F" w14:textId="77777777" w:rsidR="001E154F" w:rsidRDefault="001E154F" w:rsidP="00A736F0">
                        <w:pPr>
                          <w:keepNext/>
                          <w:keepLines/>
                          <w:suppressAutoHyphens/>
                          <w:rPr>
                            <w:rFonts w:ascii="Arial" w:hAnsi="Arial" w:cs="Arial"/>
                            <w:b/>
                            <w:color w:val="294864" w:themeColor="accent1"/>
                            <w:sz w:val="24"/>
                          </w:rPr>
                        </w:pPr>
                      </w:p>
                      <w:p w14:paraId="3367EDB5" w14:textId="77777777" w:rsidR="001E154F" w:rsidRDefault="001E154F" w:rsidP="00A736F0">
                        <w:pPr>
                          <w:keepNext/>
                          <w:keepLines/>
                          <w:suppressAutoHyphens/>
                          <w:rPr>
                            <w:rFonts w:ascii="Arial" w:hAnsi="Arial" w:cs="Arial"/>
                            <w:b/>
                            <w:color w:val="294864" w:themeColor="accent1"/>
                            <w:sz w:val="24"/>
                          </w:rPr>
                        </w:pPr>
                      </w:p>
                      <w:p w14:paraId="4E9EE081" w14:textId="77777777" w:rsidR="001E154F" w:rsidRDefault="001E154F" w:rsidP="00A736F0">
                        <w:pPr>
                          <w:keepNext/>
                          <w:keepLines/>
                          <w:suppressAutoHyphens/>
                          <w:rPr>
                            <w:rFonts w:ascii="Arial" w:hAnsi="Arial" w:cs="Arial"/>
                            <w:b/>
                            <w:color w:val="294864" w:themeColor="accent1"/>
                            <w:sz w:val="24"/>
                          </w:rPr>
                        </w:pPr>
                      </w:p>
                      <w:p w14:paraId="662B9A22" w14:textId="77777777" w:rsidR="001E154F" w:rsidRDefault="001E154F" w:rsidP="00A736F0">
                        <w:pPr>
                          <w:keepNext/>
                          <w:keepLines/>
                          <w:suppressAutoHyphens/>
                          <w:rPr>
                            <w:rFonts w:ascii="Arial" w:hAnsi="Arial" w:cs="Arial"/>
                            <w:b/>
                            <w:color w:val="294864" w:themeColor="accent1"/>
                            <w:sz w:val="24"/>
                          </w:rPr>
                        </w:pPr>
                      </w:p>
                      <w:p w14:paraId="6D35F225" w14:textId="77777777" w:rsidR="001E154F" w:rsidRDefault="001E154F" w:rsidP="00A736F0">
                        <w:pPr>
                          <w:keepNext/>
                          <w:keepLines/>
                          <w:suppressAutoHyphens/>
                          <w:rPr>
                            <w:rFonts w:ascii="Arial" w:hAnsi="Arial" w:cs="Arial"/>
                            <w:b/>
                            <w:color w:val="294864" w:themeColor="accent1"/>
                            <w:sz w:val="24"/>
                          </w:rPr>
                        </w:pPr>
                      </w:p>
                      <w:p w14:paraId="528BEC7C" w14:textId="77777777" w:rsidR="001E154F" w:rsidRDefault="001E154F" w:rsidP="00A736F0">
                        <w:pPr>
                          <w:keepNext/>
                          <w:keepLines/>
                          <w:suppressAutoHyphens/>
                          <w:rPr>
                            <w:rFonts w:ascii="Arial" w:hAnsi="Arial" w:cs="Arial"/>
                            <w:b/>
                            <w:color w:val="294864" w:themeColor="accent1"/>
                            <w:sz w:val="24"/>
                          </w:rPr>
                        </w:pPr>
                      </w:p>
                      <w:p w14:paraId="191AB87E" w14:textId="2B1194C7" w:rsidR="007E21F3" w:rsidRPr="00B75FEE" w:rsidRDefault="007E21F3" w:rsidP="00A736F0">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w:t>
                        </w:r>
                        <w:r w:rsidRPr="0086585D">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9319B0">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9319B0">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685EDC">
                          <w:trPr>
                            <w:gridAfter w:val="1"/>
                            <w:wAfter w:w="7" w:type="dxa"/>
                            <w:trHeight w:val="1817"/>
                          </w:trPr>
                          <w:tc>
                            <w:tcPr>
                              <w:tcW w:w="421" w:type="dxa"/>
                              <w:tcBorders>
                                <w:top w:val="nil"/>
                                <w:left w:val="nil"/>
                                <w:bottom w:val="nil"/>
                                <w:right w:val="single" w:sz="4" w:space="0" w:color="auto"/>
                              </w:tcBorders>
                            </w:tcPr>
                            <w:p w14:paraId="2355766B" w14:textId="77777777" w:rsidR="00C96ECB" w:rsidRDefault="00C96ECB" w:rsidP="009319B0">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A736F0">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9319B0">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9319B0">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9319B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A736F0">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9319B0">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9319B0">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9319B0">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9319B0">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9319B0">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685EDC">
                          <w:trPr>
                            <w:trHeight w:val="2084"/>
                          </w:trPr>
                          <w:tc>
                            <w:tcPr>
                              <w:tcW w:w="420" w:type="dxa"/>
                              <w:tcBorders>
                                <w:top w:val="nil"/>
                                <w:left w:val="nil"/>
                                <w:bottom w:val="nil"/>
                                <w:right w:val="single" w:sz="4" w:space="0" w:color="auto"/>
                              </w:tcBorders>
                            </w:tcPr>
                            <w:p w14:paraId="34773B53" w14:textId="77777777" w:rsidR="00C96ECB" w:rsidRDefault="00C96ECB" w:rsidP="009319B0">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9319B0">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A736F0">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9319B0">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9319B0">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9319B0">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685EDC">
                          <w:trPr>
                            <w:trHeight w:val="1984"/>
                          </w:trPr>
                          <w:tc>
                            <w:tcPr>
                              <w:tcW w:w="420" w:type="dxa"/>
                              <w:tcBorders>
                                <w:top w:val="nil"/>
                                <w:left w:val="nil"/>
                                <w:bottom w:val="nil"/>
                                <w:right w:val="single" w:sz="4" w:space="0" w:color="auto"/>
                              </w:tcBorders>
                            </w:tcPr>
                            <w:p w14:paraId="7054D9B9" w14:textId="77777777" w:rsidR="00C96ECB" w:rsidRPr="00C547B2" w:rsidRDefault="00C96ECB" w:rsidP="009319B0">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9319B0">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A736F0">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9319B0">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9319B0">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9319B0">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9319B0">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9319B0">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A736F0">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A736F0"/>
                      <w:p w14:paraId="029F2B3C" w14:textId="77777777" w:rsidR="007E21F3" w:rsidRDefault="007E21F3" w:rsidP="00A736F0"/>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5B796B" w:rsidRPr="003F4A02" w14:paraId="6A38805B" w14:textId="77777777" w:rsidTr="00436E64">
                                <w:trPr>
                                  <w:trHeight w:val="140"/>
                                </w:trPr>
                                <w:tc>
                                  <w:tcPr>
                                    <w:tcW w:w="10368" w:type="dxa"/>
                                    <w:shd w:val="clear" w:color="auto" w:fill="FFFFFF" w:themeFill="background1"/>
                                    <w:vAlign w:val="center"/>
                                  </w:tcPr>
                                  <w:p w14:paraId="64E72DE4" w14:textId="77777777" w:rsidR="005B796B" w:rsidRPr="003F4A02" w:rsidRDefault="005B796B" w:rsidP="005B796B">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13D864CA" w14:textId="77777777" w:rsidR="005B796B" w:rsidRPr="0086585D" w:rsidRDefault="005B796B" w:rsidP="005B796B">
                                    <w:pPr>
                                      <w:keepNext/>
                                      <w:keepLines/>
                                      <w:rPr>
                                        <w:rFonts w:ascii="Arial" w:hAnsi="Arial" w:cs="Arial"/>
                                        <w:b/>
                                        <w:color w:val="384967"/>
                                        <w:sz w:val="22"/>
                                        <w:szCs w:val="22"/>
                                      </w:rPr>
                                    </w:pPr>
                                    <w:r w:rsidRPr="0086585D">
                                      <w:rPr>
                                        <w:rFonts w:ascii="Arial" w:hAnsi="Arial" w:cs="Arial"/>
                                        <w:b/>
                                        <w:color w:val="384967"/>
                                        <w:sz w:val="22"/>
                                        <w:szCs w:val="22"/>
                                      </w:rPr>
                                      <w:t>COVID-19 IMPACT ON TRAINING</w:t>
                                    </w:r>
                                  </w:p>
                                  <w:p w14:paraId="6F9F4E81" w14:textId="5138AB28" w:rsidR="005B796B" w:rsidRDefault="008617B9" w:rsidP="005B796B">
                                    <w:pPr>
                                      <w:keepNext/>
                                      <w:keepLines/>
                                      <w:rPr>
                                        <w:rFonts w:ascii="Arial" w:hAnsi="Arial" w:cs="Arial"/>
                                        <w:bCs/>
                                      </w:rPr>
                                    </w:pPr>
                                    <w:r w:rsidRPr="008617B9">
                                      <w:rPr>
                                        <w:rFonts w:ascii="Arial" w:hAnsi="Arial" w:cs="Arial"/>
                                      </w:rPr>
                                      <w:t>Has there been significant changes to your training period due to COVID-19?</w:t>
                                    </w:r>
                                    <w:r>
                                      <w:rPr>
                                        <w:rFonts w:ascii="Arial" w:hAnsi="Arial" w:cs="Arial"/>
                                      </w:rPr>
                                      <w:t xml:space="preserve"> </w:t>
                                    </w:r>
                                    <w:r w:rsidR="005B796B" w:rsidRPr="003E08B3">
                                      <w:rPr>
                                        <w:rFonts w:ascii="Arial" w:hAnsi="Arial"/>
                                        <w:bCs/>
                                      </w:rPr>
                                      <w:t xml:space="preserve">Yes </w:t>
                                    </w:r>
                                    <w:r w:rsidR="005B796B" w:rsidRPr="003E08B3">
                                      <w:rPr>
                                        <w:rFonts w:ascii="Arial" w:hAnsi="Arial"/>
                                        <w:bCs/>
                                      </w:rPr>
                                      <w:fldChar w:fldCharType="begin">
                                        <w:ffData>
                                          <w:name w:val="Check1"/>
                                          <w:enabled/>
                                          <w:calcOnExit w:val="0"/>
                                          <w:checkBox>
                                            <w:sizeAuto/>
                                            <w:default w:val="0"/>
                                          </w:checkBox>
                                        </w:ffData>
                                      </w:fldChar>
                                    </w:r>
                                    <w:r w:rsidR="005B796B"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5B796B" w:rsidRPr="003E08B3">
                                      <w:rPr>
                                        <w:rFonts w:ascii="Arial" w:hAnsi="Arial"/>
                                        <w:bCs/>
                                      </w:rPr>
                                      <w:fldChar w:fldCharType="end"/>
                                    </w:r>
                                    <w:r w:rsidR="005B796B">
                                      <w:rPr>
                                        <w:rFonts w:ascii="Arial" w:hAnsi="Arial"/>
                                        <w:bCs/>
                                      </w:rPr>
                                      <w:t xml:space="preserve">  </w:t>
                                    </w:r>
                                    <w:r w:rsidR="005B796B" w:rsidRPr="003E08B3">
                                      <w:rPr>
                                        <w:rFonts w:ascii="Arial" w:hAnsi="Arial"/>
                                        <w:bCs/>
                                      </w:rPr>
                                      <w:t xml:space="preserve">No </w:t>
                                    </w:r>
                                    <w:r w:rsidR="005B796B" w:rsidRPr="003E08B3">
                                      <w:rPr>
                                        <w:rFonts w:ascii="Arial" w:hAnsi="Arial"/>
                                        <w:bCs/>
                                      </w:rPr>
                                      <w:fldChar w:fldCharType="begin">
                                        <w:ffData>
                                          <w:name w:val="Check1"/>
                                          <w:enabled/>
                                          <w:calcOnExit w:val="0"/>
                                          <w:checkBox>
                                            <w:sizeAuto/>
                                            <w:default w:val="0"/>
                                          </w:checkBox>
                                        </w:ffData>
                                      </w:fldChar>
                                    </w:r>
                                    <w:r w:rsidR="005B796B"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5B796B" w:rsidRPr="003E08B3">
                                      <w:rPr>
                                        <w:rFonts w:ascii="Arial" w:hAnsi="Arial"/>
                                        <w:bCs/>
                                      </w:rPr>
                                      <w:fldChar w:fldCharType="end"/>
                                    </w:r>
                                  </w:p>
                                  <w:p w14:paraId="4D93A2BF" w14:textId="77777777" w:rsidR="005B796B" w:rsidRDefault="005B796B" w:rsidP="005B796B">
                                    <w:pPr>
                                      <w:keepNext/>
                                      <w:keepLines/>
                                      <w:rPr>
                                        <w:rFonts w:ascii="Arial" w:hAnsi="Arial" w:cs="Arial"/>
                                        <w:bCs/>
                                      </w:rPr>
                                    </w:pPr>
                                  </w:p>
                                  <w:p w14:paraId="33D76B34" w14:textId="48B4FBF8" w:rsidR="005B796B" w:rsidRPr="003F4A02" w:rsidRDefault="004F078F" w:rsidP="005B796B">
                                    <w:pPr>
                                      <w:keepNext/>
                                      <w:keepLines/>
                                      <w:rPr>
                                        <w:rFonts w:ascii="Arial" w:hAnsi="Arial" w:cs="Arial"/>
                                        <w:bCs/>
                                      </w:rPr>
                                    </w:pPr>
                                    <w:r w:rsidRPr="004F078F">
                                      <w:rPr>
                                        <w:rFonts w:ascii="Arial" w:hAnsi="Arial" w:cs="Arial"/>
                                        <w:bCs/>
                                      </w:rPr>
                                      <w:t xml:space="preserve">If yes, please contact </w:t>
                                    </w:r>
                                    <w:hyperlink r:id="rId14" w:history="1">
                                      <w:r w:rsidRPr="00AE51A5">
                                        <w:rPr>
                                          <w:rStyle w:val="Hyperlink"/>
                                          <w:rFonts w:ascii="Arial" w:hAnsi="Arial" w:cs="Arial"/>
                                          <w:bCs/>
                                        </w:rPr>
                                        <w:t>Cardiology@racp.edu.au</w:t>
                                      </w:r>
                                    </w:hyperlink>
                                    <w:r>
                                      <w:rPr>
                                        <w:rFonts w:ascii="Arial" w:hAnsi="Arial" w:cs="Arial"/>
                                        <w:bCs/>
                                      </w:rPr>
                                      <w:t xml:space="preserve"> or </w:t>
                                    </w:r>
                                    <w:hyperlink r:id="rId15" w:history="1">
                                      <w:r w:rsidRPr="00AE51A5">
                                        <w:rPr>
                                          <w:rStyle w:val="Hyperlink"/>
                                          <w:rFonts w:ascii="Arial" w:hAnsi="Arial" w:cs="Arial"/>
                                          <w:bCs/>
                                        </w:rPr>
                                        <w:t>Cardiology@racp.org.nz</w:t>
                                      </w:r>
                                    </w:hyperlink>
                                    <w:r>
                                      <w:rPr>
                                        <w:rFonts w:ascii="Arial" w:hAnsi="Arial" w:cs="Arial"/>
                                        <w:bCs/>
                                      </w:rPr>
                                      <w:t xml:space="preserve"> </w:t>
                                    </w:r>
                                    <w:r w:rsidRPr="004F078F">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5B796B">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A736F0">
                              <w:pPr>
                                <w:keepNext/>
                                <w:keepLines/>
                                <w:spacing w:before="100" w:beforeAutospacing="1" w:after="100" w:afterAutospacing="1"/>
                                <w:rPr>
                                  <w:rFonts w:ascii="Arial" w:hAnsi="Arial" w:cs="Arial"/>
                                  <w:b/>
                                  <w:color w:val="294864"/>
                                  <w:sz w:val="22"/>
                                  <w:szCs w:val="22"/>
                                </w:rPr>
                              </w:pPr>
                              <w:r w:rsidRPr="0086585D">
                                <w:rPr>
                                  <w:rFonts w:ascii="Arial" w:hAnsi="Arial" w:cs="Arial"/>
                                  <w:b/>
                                  <w:color w:val="384967"/>
                                  <w:sz w:val="22"/>
                                  <w:szCs w:val="22"/>
                                </w:rPr>
                                <w:t>SUPERVISOR’S</w:t>
                              </w:r>
                              <w:r w:rsidR="00F43E91" w:rsidRPr="0086585D">
                                <w:rPr>
                                  <w:rFonts w:ascii="Arial" w:hAnsi="Arial" w:cs="Arial"/>
                                  <w:b/>
                                  <w:color w:val="384967"/>
                                  <w:sz w:val="22"/>
                                  <w:szCs w:val="22"/>
                                </w:rPr>
                                <w:t xml:space="preserve"> DECLARATION AND</w:t>
                              </w:r>
                              <w:r w:rsidRPr="0086585D">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A736F0">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284E0B">
                              <w:pPr>
                                <w:keepNext/>
                                <w:keepLines/>
                                <w:spacing w:line="120" w:lineRule="auto"/>
                                <w:rPr>
                                  <w:rFonts w:ascii="Arial" w:hAnsi="Arial" w:cs="Arial"/>
                                  <w:color w:val="294864"/>
                                  <w:sz w:val="18"/>
                                  <w:szCs w:val="18"/>
                                </w:rPr>
                              </w:pPr>
                            </w:p>
                            <w:p w14:paraId="28903FD6" w14:textId="1361AC34" w:rsidR="007965F9" w:rsidRPr="00501DAF" w:rsidRDefault="00801921" w:rsidP="00A736F0">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284E0B">
                              <w:pPr>
                                <w:keepNext/>
                                <w:keepLines/>
                                <w:spacing w:line="120" w:lineRule="auto"/>
                                <w:rPr>
                                  <w:rFonts w:ascii="Arial" w:hAnsi="Arial" w:cs="Arial"/>
                                  <w:i/>
                                  <w:color w:val="294864"/>
                                  <w:sz w:val="18"/>
                                  <w:szCs w:val="18"/>
                                </w:rPr>
                              </w:pPr>
                            </w:p>
                            <w:p w14:paraId="00D423E5" w14:textId="77777777" w:rsidR="00641B04" w:rsidRPr="00F37C45" w:rsidRDefault="00641B04" w:rsidP="00A736F0">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A736F0">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9319B0">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9319B0">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9319B0">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A736F0">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9319B0">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9319B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284E0B">
                              <w:pPr>
                                <w:keepNext/>
                                <w:keepLines/>
                                <w:spacing w:line="120" w:lineRule="auto"/>
                                <w:rPr>
                                  <w:rFonts w:ascii="Arial" w:hAnsi="Arial" w:cs="Arial"/>
                                  <w:i/>
                                  <w:color w:val="294864"/>
                                  <w:sz w:val="18"/>
                                  <w:szCs w:val="18"/>
                                </w:rPr>
                              </w:pPr>
                            </w:p>
                            <w:p w14:paraId="59835208" w14:textId="77777777" w:rsidR="00F43E91" w:rsidRPr="00F37C45" w:rsidRDefault="00F43E91" w:rsidP="00A736F0">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A736F0">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A736F0">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9319B0">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9319B0">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9319B0">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A736F0">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A736F0"/>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9319B0">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9319B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A736F0">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A736F0">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Pr="0086585D" w:rsidRDefault="00FD77AA" w:rsidP="00A736F0">
                              <w:pPr>
                                <w:keepNext/>
                                <w:keepLines/>
                                <w:rPr>
                                  <w:rFonts w:ascii="Arial" w:hAnsi="Arial" w:cs="Arial"/>
                                  <w:b/>
                                  <w:color w:val="384967"/>
                                  <w:sz w:val="22"/>
                                  <w:szCs w:val="22"/>
                                </w:rPr>
                              </w:pPr>
                              <w:r w:rsidRPr="0086585D">
                                <w:rPr>
                                  <w:rFonts w:ascii="Arial" w:hAnsi="Arial" w:cs="Arial"/>
                                  <w:b/>
                                  <w:color w:val="384967"/>
                                  <w:sz w:val="22"/>
                                  <w:szCs w:val="22"/>
                                </w:rPr>
                                <w:t>TRAINEE DECLARATION AND COMMENTS</w:t>
                              </w:r>
                            </w:p>
                            <w:p w14:paraId="07301891" w14:textId="77777777" w:rsidR="00801921" w:rsidRDefault="00801921" w:rsidP="00A736F0">
                              <w:pPr>
                                <w:keepNext/>
                                <w:keepLines/>
                                <w:rPr>
                                  <w:rFonts w:ascii="Arial" w:hAnsi="Arial" w:cs="Arial"/>
                                  <w:b/>
                                  <w:color w:val="294864"/>
                                  <w:sz w:val="22"/>
                                  <w:szCs w:val="22"/>
                                </w:rPr>
                              </w:pPr>
                            </w:p>
                            <w:p w14:paraId="6970EC2A" w14:textId="12A48881" w:rsidR="007965F9" w:rsidRDefault="007965F9" w:rsidP="00A736F0">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A736F0">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A736F0">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A736F0">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A736F0">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A736F0">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A736F0">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A736F0">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A736F0">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9319B0">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A736F0">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9319B0">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9319B0">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9319B0">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9319B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A736F0">
                              <w:pPr>
                                <w:keepNext/>
                                <w:keepLines/>
                                <w:rPr>
                                  <w:rFonts w:ascii="Arial" w:hAnsi="Arial" w:cs="Arial"/>
                                  <w:b/>
                                  <w:color w:val="294864"/>
                                  <w:sz w:val="22"/>
                                  <w:szCs w:val="22"/>
                                </w:rPr>
                              </w:pPr>
                            </w:p>
                          </w:tc>
                        </w:tr>
                      </w:tbl>
                      <w:p w14:paraId="307BCD37" w14:textId="77777777" w:rsidR="00C96ECB" w:rsidRDefault="00C96ECB" w:rsidP="00A736F0">
                        <w:pPr>
                          <w:keepNext/>
                          <w:keepLines/>
                          <w:ind w:left="-108"/>
                          <w:rPr>
                            <w:rFonts w:ascii="Arial" w:hAnsi="Arial" w:cs="Arial"/>
                            <w:b/>
                          </w:rPr>
                        </w:pPr>
                      </w:p>
                    </w:tc>
                  </w:tr>
                </w:tbl>
                <w:p w14:paraId="7B2ED817" w14:textId="77777777" w:rsidR="00C96ECB" w:rsidRDefault="00C96ECB" w:rsidP="00A736F0">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284E0B">
      <w:pPr>
        <w:rPr>
          <w:rFonts w:ascii="Arial" w:hAnsi="Arial" w:cs="Arial"/>
          <w:sz w:val="24"/>
          <w:szCs w:val="24"/>
        </w:rPr>
        <w:sectPr w:rsidR="00D85669" w:rsidSect="004F078F">
          <w:footerReference w:type="default" r:id="rId17"/>
          <w:pgSz w:w="11906" w:h="16838"/>
          <w:pgMar w:top="851" w:right="851" w:bottom="851" w:left="851" w:header="567" w:footer="342"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E83856">
        <w:trPr>
          <w:trHeight w:val="20"/>
        </w:trPr>
        <w:tc>
          <w:tcPr>
            <w:tcW w:w="10436" w:type="dxa"/>
            <w:tcBorders>
              <w:top w:val="double" w:sz="4" w:space="0" w:color="auto"/>
              <w:bottom w:val="double" w:sz="4" w:space="0" w:color="auto"/>
            </w:tcBorders>
            <w:shd w:val="clear" w:color="auto" w:fill="384967"/>
            <w:vAlign w:val="center"/>
          </w:tcPr>
          <w:p w14:paraId="1226048B" w14:textId="56FE4FC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C07B6F">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37A7BAA4" w:rsidR="009226A5" w:rsidRPr="001D497B" w:rsidRDefault="009226A5" w:rsidP="00320F39">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320F39">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E83856">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320F39">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459709DB"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0B15AF" w:rsidRPr="008E51D5">
                <w:rPr>
                  <w:rStyle w:val="Hyperlink"/>
                  <w:rFonts w:ascii="Arial" w:hAnsi="Arial" w:cs="Arial"/>
                </w:rPr>
                <w:t>Cardiology@racp.edu.au</w:t>
              </w:r>
            </w:hyperlink>
            <w:r w:rsidR="000B15AF">
              <w:rPr>
                <w:rFonts w:ascii="Arial" w:hAnsi="Arial" w:cs="Arial"/>
              </w:rPr>
              <w:t xml:space="preserve"> (Au) or </w:t>
            </w:r>
            <w:hyperlink r:id="rId19" w:history="1">
              <w:r w:rsidR="000B15AF" w:rsidRPr="008E51D5">
                <w:rPr>
                  <w:rStyle w:val="Hyperlink"/>
                  <w:rFonts w:ascii="Arial" w:hAnsi="Arial" w:cs="Arial"/>
                </w:rPr>
                <w:t>Cardiology@racp.org.nz</w:t>
              </w:r>
            </w:hyperlink>
            <w:r w:rsidR="000B15AF">
              <w:rPr>
                <w:rFonts w:ascii="Arial" w:hAnsi="Arial" w:cs="Arial"/>
              </w:rPr>
              <w:t xml:space="preserve"> (</w:t>
            </w:r>
            <w:proofErr w:type="spellStart"/>
            <w:r w:rsidR="000B15AF">
              <w:rPr>
                <w:rFonts w:ascii="Arial" w:hAnsi="Arial" w:cs="Arial"/>
              </w:rPr>
              <w:t>AoNZ</w:t>
            </w:r>
            <w:proofErr w:type="spellEnd"/>
            <w:r w:rsidR="000B15AF">
              <w:rPr>
                <w:rFonts w:ascii="Arial" w:hAnsi="Arial" w:cs="Arial"/>
              </w:rPr>
              <w:t>)</w:t>
            </w:r>
            <w:r w:rsidR="009319B0">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45183948" w:rsidR="009226A5" w:rsidRPr="001D497B" w:rsidRDefault="00603787" w:rsidP="000B15AF">
            <w:pPr>
              <w:spacing w:before="6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E83856">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0B15AF">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061B86AF"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3</w:t>
            </w:r>
            <w:r w:rsidR="00AF1638">
              <w:rPr>
                <w:rFonts w:ascii="Arial" w:hAnsi="Arial" w:cs="Arial"/>
                <w:iCs/>
              </w:rPr>
              <w:t>0</w:t>
            </w:r>
            <w:r w:rsidRPr="003D75C0">
              <w:rPr>
                <w:rFonts w:ascii="Arial" w:hAnsi="Arial" w:cs="Arial"/>
                <w:iCs/>
              </w:rPr>
              <w:t xml:space="preserve"> </w:t>
            </w:r>
            <w:r w:rsidR="00AF1638">
              <w:rPr>
                <w:rFonts w:ascii="Arial" w:hAnsi="Arial" w:cs="Arial"/>
                <w:iCs/>
              </w:rPr>
              <w:t>June</w:t>
            </w:r>
            <w:r w:rsidRPr="003D75C0">
              <w:rPr>
                <w:rFonts w:ascii="Arial" w:hAnsi="Arial" w:cs="Arial"/>
                <w:iCs/>
              </w:rPr>
              <w:t xml:space="preserve"> for the first six months of the rotation.</w:t>
            </w:r>
          </w:p>
          <w:p w14:paraId="79DDEC4D" w14:textId="33439589"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AF1638">
              <w:rPr>
                <w:rFonts w:ascii="Arial" w:hAnsi="Arial" w:cs="Arial"/>
                <w:iCs/>
              </w:rPr>
              <w:t>15</w:t>
            </w:r>
            <w:r w:rsidRPr="003D75C0">
              <w:rPr>
                <w:rFonts w:ascii="Arial" w:hAnsi="Arial" w:cs="Arial"/>
                <w:iCs/>
              </w:rPr>
              <w:t xml:space="preserve"> </w:t>
            </w:r>
            <w:r w:rsidR="00AF1638">
              <w:rPr>
                <w:rFonts w:ascii="Arial" w:hAnsi="Arial" w:cs="Arial"/>
                <w:iCs/>
              </w:rPr>
              <w:t>Decem</w:t>
            </w:r>
            <w:r w:rsidRPr="003D75C0">
              <w:rPr>
                <w:rFonts w:ascii="Arial" w:hAnsi="Arial" w:cs="Arial"/>
                <w:iCs/>
              </w:rPr>
              <w:t>ber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5E6C10A2" w:rsidR="009226A5" w:rsidRPr="003D75C0" w:rsidRDefault="009226A5" w:rsidP="00690DA7">
            <w:pPr>
              <w:spacing w:after="60"/>
              <w:rPr>
                <w:rFonts w:ascii="Arial" w:hAnsi="Arial" w:cs="Arial"/>
                <w:iCs/>
              </w:rPr>
            </w:pPr>
            <w:r w:rsidRPr="003D75C0">
              <w:rPr>
                <w:rFonts w:ascii="Arial" w:hAnsi="Arial" w:cs="Arial"/>
                <w:iCs/>
              </w:rPr>
              <w:t xml:space="preserve">One Supervisor’s Report must be completed for each rotation and submitted by </w:t>
            </w:r>
            <w:r w:rsidR="00AF1638">
              <w:rPr>
                <w:rFonts w:ascii="Arial" w:hAnsi="Arial" w:cs="Arial"/>
                <w:iCs/>
              </w:rPr>
              <w:t>30</w:t>
            </w:r>
            <w:r w:rsidRPr="003D75C0">
              <w:rPr>
                <w:rFonts w:ascii="Arial" w:hAnsi="Arial" w:cs="Arial"/>
                <w:iCs/>
              </w:rPr>
              <w:t xml:space="preserve"> </w:t>
            </w:r>
            <w:r w:rsidR="00AF1638">
              <w:rPr>
                <w:rFonts w:ascii="Arial" w:hAnsi="Arial" w:cs="Arial"/>
                <w:iCs/>
              </w:rPr>
              <w:t>June</w:t>
            </w:r>
            <w:r w:rsidRPr="003D75C0">
              <w:rPr>
                <w:rFonts w:ascii="Arial" w:hAnsi="Arial" w:cs="Arial"/>
                <w:iCs/>
              </w:rPr>
              <w:t xml:space="preserve"> (for rotations in the first half of the year) and </w:t>
            </w:r>
            <w:r w:rsidR="00AF1638">
              <w:rPr>
                <w:rFonts w:ascii="Arial" w:hAnsi="Arial" w:cs="Arial"/>
                <w:iCs/>
              </w:rPr>
              <w:t>15</w:t>
            </w:r>
            <w:r w:rsidRPr="003D75C0">
              <w:rPr>
                <w:rFonts w:ascii="Arial" w:hAnsi="Arial" w:cs="Arial"/>
                <w:iCs/>
              </w:rPr>
              <w:t xml:space="preserve"> </w:t>
            </w:r>
            <w:r w:rsidR="00AF1638">
              <w:rPr>
                <w:rFonts w:ascii="Arial" w:hAnsi="Arial" w:cs="Arial"/>
                <w:iCs/>
              </w:rPr>
              <w:t>Decem</w:t>
            </w:r>
            <w:r w:rsidRPr="003D75C0">
              <w:rPr>
                <w:rFonts w:ascii="Arial" w:hAnsi="Arial" w:cs="Arial"/>
                <w:iCs/>
              </w:rPr>
              <w:t>ber (for rotations in the second half of the year).</w:t>
            </w:r>
          </w:p>
        </w:tc>
      </w:tr>
      <w:tr w:rsidR="009226A5" w14:paraId="7EDB4285" w14:textId="77777777" w:rsidTr="00E83856">
        <w:trPr>
          <w:trHeight w:val="20"/>
        </w:trPr>
        <w:tc>
          <w:tcPr>
            <w:tcW w:w="10436" w:type="dxa"/>
            <w:tcBorders>
              <w:top w:val="double" w:sz="4" w:space="0" w:color="auto"/>
              <w:bottom w:val="double" w:sz="4" w:space="0" w:color="auto"/>
            </w:tcBorders>
            <w:shd w:val="clear" w:color="auto" w:fill="384967"/>
            <w:vAlign w:val="center"/>
          </w:tcPr>
          <w:p w14:paraId="5D64CB61" w14:textId="19C50233"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161A533A" w14:textId="77777777" w:rsidR="00E83856" w:rsidRPr="000B15AF" w:rsidRDefault="00E83856" w:rsidP="000B15AF">
            <w:pPr>
              <w:pStyle w:val="NormalWeb"/>
              <w:keepNext/>
              <w:keepLines/>
              <w:spacing w:before="60" w:after="60"/>
              <w:rPr>
                <w:rFonts w:ascii="Arial" w:hAnsi="Arial" w:cs="Arial"/>
                <w:sz w:val="20"/>
                <w:szCs w:val="20"/>
                <w:lang w:val="en-AU"/>
              </w:rPr>
            </w:pPr>
            <w:r w:rsidRPr="000B15AF">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0B15AF">
                <w:rPr>
                  <w:rStyle w:val="Hyperlink"/>
                  <w:rFonts w:ascii="Arial" w:hAnsi="Arial" w:cs="Arial"/>
                  <w:sz w:val="20"/>
                  <w:szCs w:val="20"/>
                  <w:lang w:val="en-AU"/>
                </w:rPr>
                <w:t>Privacy Collection Statement</w:t>
              </w:r>
            </w:hyperlink>
            <w:r w:rsidRPr="000B15AF">
              <w:rPr>
                <w:rFonts w:ascii="Arial" w:hAnsi="Arial" w:cs="Arial"/>
                <w:sz w:val="20"/>
                <w:szCs w:val="20"/>
                <w:lang w:val="en-AU"/>
              </w:rPr>
              <w:t> and the </w:t>
            </w:r>
            <w:hyperlink r:id="rId24" w:history="1">
              <w:r w:rsidRPr="000B15AF">
                <w:rPr>
                  <w:rStyle w:val="Hyperlink"/>
                  <w:rFonts w:ascii="Arial" w:hAnsi="Arial" w:cs="Arial"/>
                  <w:sz w:val="20"/>
                  <w:szCs w:val="20"/>
                  <w:lang w:val="en-AU"/>
                </w:rPr>
                <w:t>Privacy Policy</w:t>
              </w:r>
            </w:hyperlink>
            <w:r w:rsidRPr="000B15AF">
              <w:rPr>
                <w:rFonts w:ascii="Arial" w:hAnsi="Arial" w:cs="Arial"/>
                <w:sz w:val="20"/>
                <w:szCs w:val="20"/>
                <w:lang w:val="en-AU"/>
              </w:rPr>
              <w:t xml:space="preserve"> on the RACP website.</w:t>
            </w:r>
          </w:p>
          <w:p w14:paraId="0AF787E1" w14:textId="77777777" w:rsidR="00E83856" w:rsidRPr="000B15AF" w:rsidRDefault="00E83856" w:rsidP="000B15AF">
            <w:pPr>
              <w:pStyle w:val="NormalWeb"/>
              <w:keepNext/>
              <w:keepLines/>
              <w:spacing w:before="60" w:after="60"/>
              <w:rPr>
                <w:rFonts w:ascii="Arial" w:hAnsi="Arial" w:cs="Arial"/>
                <w:sz w:val="20"/>
                <w:szCs w:val="20"/>
                <w:lang w:val="en-AU"/>
              </w:rPr>
            </w:pPr>
            <w:r w:rsidRPr="000B15AF">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10229B76" w:rsidR="009226A5" w:rsidRPr="0026119C" w:rsidRDefault="00E83856" w:rsidP="000B15AF">
            <w:pPr>
              <w:pStyle w:val="NormalWeb"/>
              <w:keepNext/>
              <w:keepLines/>
              <w:spacing w:before="60" w:after="60"/>
              <w:rPr>
                <w:rFonts w:ascii="Arial" w:hAnsi="Arial" w:cs="Arial"/>
                <w:sz w:val="18"/>
                <w:szCs w:val="18"/>
                <w:lang w:val="en"/>
              </w:rPr>
            </w:pPr>
            <w:r w:rsidRPr="000B15AF">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0B15AF">
              <w:rPr>
                <w:rFonts w:ascii="Arial" w:hAnsi="Arial" w:cs="Arial"/>
                <w:sz w:val="20"/>
                <w:szCs w:val="20"/>
              </w:rPr>
              <w:t>used</w:t>
            </w:r>
            <w:proofErr w:type="gramEnd"/>
            <w:r w:rsidRPr="000B15AF">
              <w:rPr>
                <w:rFonts w:ascii="Arial" w:hAnsi="Arial" w:cs="Arial"/>
                <w:sz w:val="20"/>
                <w:szCs w:val="20"/>
              </w:rPr>
              <w:t xml:space="preserve"> and disclosed by the College. Refer to the College’s </w:t>
            </w:r>
            <w:hyperlink r:id="rId25" w:history="1">
              <w:r w:rsidRPr="000B15AF">
                <w:rPr>
                  <w:rStyle w:val="Hyperlink"/>
                  <w:rFonts w:ascii="Arial" w:hAnsi="Arial" w:cs="Arial"/>
                  <w:sz w:val="20"/>
                  <w:szCs w:val="20"/>
                </w:rPr>
                <w:t>Privacy Policy</w:t>
              </w:r>
            </w:hyperlink>
            <w:r w:rsidRPr="000B15AF">
              <w:rPr>
                <w:rFonts w:ascii="Arial" w:hAnsi="Arial" w:cs="Arial"/>
                <w:sz w:val="20"/>
                <w:szCs w:val="20"/>
              </w:rPr>
              <w:t>.</w:t>
            </w:r>
          </w:p>
        </w:tc>
      </w:tr>
      <w:tr w:rsidR="009226A5" w:rsidRPr="0072040F" w14:paraId="1C9EE4EF" w14:textId="77777777" w:rsidTr="00E83856">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0B15AF">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86585D">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D0B3" w14:textId="77777777" w:rsidR="00670D1F" w:rsidRDefault="00670D1F" w:rsidP="00D6568E">
      <w:r>
        <w:separator/>
      </w:r>
    </w:p>
  </w:endnote>
  <w:endnote w:type="continuationSeparator" w:id="0">
    <w:p w14:paraId="10F45EA5" w14:textId="77777777" w:rsidR="00670D1F" w:rsidRDefault="00670D1F"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7605BC46" w:rsidR="00725B42" w:rsidRDefault="00725B42"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Pr="00A736F0">
              <w:rPr>
                <w:rFonts w:ascii="Arial" w:hAnsi="Arial" w:cs="Arial"/>
                <w:sz w:val="18"/>
                <w:szCs w:val="18"/>
              </w:rPr>
              <w:t>Paediatric Cardiology</w:t>
            </w:r>
            <w:r w:rsidRPr="009B1890">
              <w:rPr>
                <w:rFonts w:ascii="Arial" w:hAnsi="Arial" w:cs="Arial"/>
                <w:sz w:val="18"/>
                <w:szCs w:val="18"/>
              </w:rPr>
              <w:tab/>
            </w:r>
            <w:r>
              <w:rPr>
                <w:rFonts w:ascii="Arial" w:hAnsi="Arial" w:cs="Arial"/>
                <w:sz w:val="18"/>
                <w:szCs w:val="18"/>
              </w:rPr>
              <w:tab/>
              <w:t xml:space="preserve">Last Updated: </w:t>
            </w:r>
            <w:r w:rsidR="000D4464">
              <w:rPr>
                <w:rFonts w:ascii="Arial" w:hAnsi="Arial" w:cs="Arial"/>
                <w:sz w:val="18"/>
                <w:szCs w:val="18"/>
              </w:rPr>
              <w:t>December</w:t>
            </w:r>
            <w:r w:rsidR="004F078F">
              <w:rPr>
                <w:rFonts w:ascii="Arial" w:hAnsi="Arial" w:cs="Arial"/>
                <w:sz w:val="18"/>
                <w:szCs w:val="18"/>
              </w:rPr>
              <w:t xml:space="preserve"> 202</w:t>
            </w:r>
            <w:r w:rsidR="000D4464">
              <w:rPr>
                <w:rFonts w:ascii="Arial" w:hAnsi="Arial" w:cs="Arial"/>
                <w:sz w:val="18"/>
                <w:szCs w:val="18"/>
              </w:rPr>
              <w:t>2</w:t>
            </w:r>
          </w:p>
          <w:p w14:paraId="79059FD0" w14:textId="6A117DA7" w:rsidR="00725B42" w:rsidRDefault="00725B42"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725B42" w:rsidRDefault="00725B42"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725B42" w:rsidRDefault="00725B42" w:rsidP="00D85669">
            <w:pPr>
              <w:pStyle w:val="Footer"/>
              <w:jc w:val="center"/>
            </w:pPr>
          </w:p>
          <w:p w14:paraId="3E87BBF8" w14:textId="77777777" w:rsidR="00725B42"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A99C" w14:textId="77777777" w:rsidR="00670D1F" w:rsidRDefault="00670D1F" w:rsidP="00D6568E">
      <w:r>
        <w:separator/>
      </w:r>
    </w:p>
  </w:footnote>
  <w:footnote w:type="continuationSeparator" w:id="0">
    <w:p w14:paraId="3564352C" w14:textId="77777777" w:rsidR="00670D1F" w:rsidRDefault="00670D1F"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725B42" w:rsidRPr="00D85669" w:rsidRDefault="00725B42">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4589804">
    <w:abstractNumId w:val="4"/>
  </w:num>
  <w:num w:numId="2" w16cid:durableId="6468623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0998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34646">
    <w:abstractNumId w:val="6"/>
  </w:num>
  <w:num w:numId="5" w16cid:durableId="1932741719">
    <w:abstractNumId w:val="5"/>
  </w:num>
  <w:num w:numId="6" w16cid:durableId="36902898">
    <w:abstractNumId w:val="7"/>
  </w:num>
  <w:num w:numId="7" w16cid:durableId="289173671">
    <w:abstractNumId w:val="1"/>
  </w:num>
  <w:num w:numId="8" w16cid:durableId="111092595">
    <w:abstractNumId w:val="9"/>
  </w:num>
  <w:num w:numId="9" w16cid:durableId="372582001">
    <w:abstractNumId w:val="10"/>
  </w:num>
  <w:num w:numId="10" w16cid:durableId="1625846745">
    <w:abstractNumId w:val="3"/>
  </w:num>
  <w:num w:numId="11" w16cid:durableId="80327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Emx/CrWhdLlZu08/DUS7Ycl/yZGoaDZDv+UO3S6QeTQ7xtrKKKVftsFRVroaZtpskszn/QwZG9XulHVGbzOwA==" w:salt="+y3Te9VlNCTKv1izZrFi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B15AF"/>
    <w:rsid w:val="000C2599"/>
    <w:rsid w:val="000C4C45"/>
    <w:rsid w:val="000D4464"/>
    <w:rsid w:val="000D65BD"/>
    <w:rsid w:val="000E4D44"/>
    <w:rsid w:val="00104742"/>
    <w:rsid w:val="00146E89"/>
    <w:rsid w:val="00177A61"/>
    <w:rsid w:val="00184620"/>
    <w:rsid w:val="001A7D61"/>
    <w:rsid w:val="001C1856"/>
    <w:rsid w:val="001C25CE"/>
    <w:rsid w:val="001D6F85"/>
    <w:rsid w:val="001E154F"/>
    <w:rsid w:val="001F31A1"/>
    <w:rsid w:val="00214F94"/>
    <w:rsid w:val="002233E3"/>
    <w:rsid w:val="002361BE"/>
    <w:rsid w:val="002505F3"/>
    <w:rsid w:val="0025777F"/>
    <w:rsid w:val="00262566"/>
    <w:rsid w:val="0027318E"/>
    <w:rsid w:val="00284E0B"/>
    <w:rsid w:val="0028620F"/>
    <w:rsid w:val="00293916"/>
    <w:rsid w:val="002A7C1A"/>
    <w:rsid w:val="002B7FC7"/>
    <w:rsid w:val="002D54D8"/>
    <w:rsid w:val="002E5D83"/>
    <w:rsid w:val="002F11E1"/>
    <w:rsid w:val="00304540"/>
    <w:rsid w:val="00305E28"/>
    <w:rsid w:val="00320F39"/>
    <w:rsid w:val="00326DEA"/>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92503"/>
    <w:rsid w:val="004B1B60"/>
    <w:rsid w:val="004C500A"/>
    <w:rsid w:val="004C561D"/>
    <w:rsid w:val="004D584D"/>
    <w:rsid w:val="004E2719"/>
    <w:rsid w:val="004E55C5"/>
    <w:rsid w:val="004F078F"/>
    <w:rsid w:val="004F655E"/>
    <w:rsid w:val="00501DAF"/>
    <w:rsid w:val="0053260C"/>
    <w:rsid w:val="0053274B"/>
    <w:rsid w:val="00560FEF"/>
    <w:rsid w:val="005952E4"/>
    <w:rsid w:val="005B151F"/>
    <w:rsid w:val="005B20C6"/>
    <w:rsid w:val="005B796B"/>
    <w:rsid w:val="005D522B"/>
    <w:rsid w:val="00603787"/>
    <w:rsid w:val="00641B04"/>
    <w:rsid w:val="0066620C"/>
    <w:rsid w:val="00666F1E"/>
    <w:rsid w:val="00670D1F"/>
    <w:rsid w:val="00684407"/>
    <w:rsid w:val="00685EDC"/>
    <w:rsid w:val="00685FEE"/>
    <w:rsid w:val="00690DA7"/>
    <w:rsid w:val="006B27BB"/>
    <w:rsid w:val="006C4634"/>
    <w:rsid w:val="006F3129"/>
    <w:rsid w:val="00720B33"/>
    <w:rsid w:val="00725B42"/>
    <w:rsid w:val="00750FD8"/>
    <w:rsid w:val="00783FB0"/>
    <w:rsid w:val="007965F9"/>
    <w:rsid w:val="007B0867"/>
    <w:rsid w:val="007B603B"/>
    <w:rsid w:val="007C3213"/>
    <w:rsid w:val="007C4602"/>
    <w:rsid w:val="007E21F3"/>
    <w:rsid w:val="007F0F17"/>
    <w:rsid w:val="00800E5B"/>
    <w:rsid w:val="00801921"/>
    <w:rsid w:val="00804755"/>
    <w:rsid w:val="0081343B"/>
    <w:rsid w:val="00833276"/>
    <w:rsid w:val="00842B1A"/>
    <w:rsid w:val="008617B9"/>
    <w:rsid w:val="0086585D"/>
    <w:rsid w:val="00877622"/>
    <w:rsid w:val="008976D0"/>
    <w:rsid w:val="008A79B8"/>
    <w:rsid w:val="008B01C6"/>
    <w:rsid w:val="008B5067"/>
    <w:rsid w:val="008D7FA9"/>
    <w:rsid w:val="008E65A3"/>
    <w:rsid w:val="008F61DC"/>
    <w:rsid w:val="00907500"/>
    <w:rsid w:val="009226A5"/>
    <w:rsid w:val="00931536"/>
    <w:rsid w:val="009319B0"/>
    <w:rsid w:val="00942DE6"/>
    <w:rsid w:val="00954299"/>
    <w:rsid w:val="009571FA"/>
    <w:rsid w:val="00975165"/>
    <w:rsid w:val="009B1890"/>
    <w:rsid w:val="00A522E1"/>
    <w:rsid w:val="00A63108"/>
    <w:rsid w:val="00A71F32"/>
    <w:rsid w:val="00A734F8"/>
    <w:rsid w:val="00A736F0"/>
    <w:rsid w:val="00A81EB0"/>
    <w:rsid w:val="00A96F1F"/>
    <w:rsid w:val="00AA092F"/>
    <w:rsid w:val="00AF1638"/>
    <w:rsid w:val="00B20E9C"/>
    <w:rsid w:val="00B451D8"/>
    <w:rsid w:val="00B65443"/>
    <w:rsid w:val="00B65FEA"/>
    <w:rsid w:val="00B7574D"/>
    <w:rsid w:val="00B75FEE"/>
    <w:rsid w:val="00B82504"/>
    <w:rsid w:val="00BC5DF3"/>
    <w:rsid w:val="00BD310F"/>
    <w:rsid w:val="00BF2DAA"/>
    <w:rsid w:val="00BF464E"/>
    <w:rsid w:val="00BF6D23"/>
    <w:rsid w:val="00C07B6F"/>
    <w:rsid w:val="00C31D87"/>
    <w:rsid w:val="00C547B2"/>
    <w:rsid w:val="00C87275"/>
    <w:rsid w:val="00C96ECB"/>
    <w:rsid w:val="00CC12A3"/>
    <w:rsid w:val="00CC5DDB"/>
    <w:rsid w:val="00CE582D"/>
    <w:rsid w:val="00D04230"/>
    <w:rsid w:val="00D229EE"/>
    <w:rsid w:val="00D22B73"/>
    <w:rsid w:val="00D534D2"/>
    <w:rsid w:val="00D56397"/>
    <w:rsid w:val="00D6568E"/>
    <w:rsid w:val="00D85669"/>
    <w:rsid w:val="00D9025A"/>
    <w:rsid w:val="00D90799"/>
    <w:rsid w:val="00D919FC"/>
    <w:rsid w:val="00DC51AD"/>
    <w:rsid w:val="00E05E36"/>
    <w:rsid w:val="00E07ABF"/>
    <w:rsid w:val="00E1241F"/>
    <w:rsid w:val="00E20AC1"/>
    <w:rsid w:val="00E2138F"/>
    <w:rsid w:val="00E22C60"/>
    <w:rsid w:val="00E238D3"/>
    <w:rsid w:val="00E61AF3"/>
    <w:rsid w:val="00E83856"/>
    <w:rsid w:val="00E90370"/>
    <w:rsid w:val="00E936DA"/>
    <w:rsid w:val="00EA4C9A"/>
    <w:rsid w:val="00ED7730"/>
    <w:rsid w:val="00EE1EA1"/>
    <w:rsid w:val="00F21A0F"/>
    <w:rsid w:val="00F2620C"/>
    <w:rsid w:val="00F3026A"/>
    <w:rsid w:val="00F43E91"/>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uiPriority w:val="9"/>
    <w:qFormat/>
    <w:rsid w:val="00800E5B"/>
    <w:pPr>
      <w:keepNext/>
      <w:keepLines/>
      <w:spacing w:before="240"/>
      <w:outlineLvl w:val="0"/>
    </w:pPr>
    <w:rPr>
      <w:rFonts w:asciiTheme="majorHAnsi" w:eastAsiaTheme="majorEastAsia" w:hAnsiTheme="majorHAnsi" w:cstheme="majorBidi"/>
      <w:color w:val="1E354A" w:themeColor="accent1" w:themeShade="BF"/>
      <w:sz w:val="32"/>
      <w:szCs w:val="32"/>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800E5B"/>
    <w:rPr>
      <w:rFonts w:asciiTheme="majorHAnsi" w:eastAsiaTheme="majorEastAsia" w:hAnsiTheme="majorHAnsi" w:cstheme="majorBidi"/>
      <w:color w:val="1E354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967">
      <w:bodyDiv w:val="1"/>
      <w:marLeft w:val="0"/>
      <w:marRight w:val="0"/>
      <w:marTop w:val="0"/>
      <w:marBottom w:val="0"/>
      <w:divBdr>
        <w:top w:val="none" w:sz="0" w:space="0" w:color="auto"/>
        <w:left w:val="none" w:sz="0" w:space="0" w:color="auto"/>
        <w:bottom w:val="none" w:sz="0" w:space="0" w:color="auto"/>
        <w:right w:val="none" w:sz="0" w:space="0" w:color="auto"/>
      </w:divBdr>
    </w:div>
    <w:div w:id="372656606">
      <w:bodyDiv w:val="1"/>
      <w:marLeft w:val="0"/>
      <w:marRight w:val="0"/>
      <w:marTop w:val="0"/>
      <w:marBottom w:val="0"/>
      <w:divBdr>
        <w:top w:val="none" w:sz="0" w:space="0" w:color="auto"/>
        <w:left w:val="none" w:sz="0" w:space="0" w:color="auto"/>
        <w:bottom w:val="none" w:sz="0" w:space="0" w:color="auto"/>
        <w:right w:val="none" w:sz="0" w:space="0" w:color="auto"/>
      </w:divBdr>
    </w:div>
    <w:div w:id="651325165">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5864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Cardiology@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Cardiology@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diology@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diology@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020F-A323-48ED-B003-C1AEBA5B5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899D6-0D9A-41F4-933F-D4BF30DC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BAABF-980F-44AE-939D-9917A351C374}">
  <ds:schemaRefs>
    <ds:schemaRef ds:uri="http://schemas.microsoft.com/sharepoint/v3/contenttype/forms"/>
  </ds:schemaRefs>
</ds:datastoreItem>
</file>

<file path=customXml/itemProps4.xml><?xml version="1.0" encoding="utf-8"?>
<ds:datastoreItem xmlns:ds="http://schemas.openxmlformats.org/officeDocument/2006/customXml" ds:itemID="{B1620AB2-8FAD-47F3-A3AF-FEE68C4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Mariella Butler-Bellingham</cp:lastModifiedBy>
  <cp:revision>12</cp:revision>
  <cp:lastPrinted>2019-05-06T05:02:00Z</cp:lastPrinted>
  <dcterms:created xsi:type="dcterms:W3CDTF">2022-12-02T04:17:00Z</dcterms:created>
  <dcterms:modified xsi:type="dcterms:W3CDTF">2022-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